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B" w:rsidRPr="00C723B0" w:rsidRDefault="008A7C7B" w:rsidP="008A7C7B">
      <w:pPr>
        <w:ind w:left="4962"/>
        <w:rPr>
          <w:b/>
          <w:bCs/>
        </w:rPr>
      </w:pPr>
    </w:p>
    <w:p w:rsidR="00BC1AD1" w:rsidRDefault="00875852" w:rsidP="001875C7">
      <w:pPr>
        <w:jc w:val="center"/>
        <w:rPr>
          <w:b/>
          <w:bCs/>
        </w:rPr>
      </w:pPr>
      <w:r>
        <w:rPr>
          <w:b/>
        </w:rPr>
        <w:t>Результаты проведения</w:t>
      </w:r>
      <w:r w:rsidRPr="00A74CF1">
        <w:rPr>
          <w:b/>
        </w:rPr>
        <w:t xml:space="preserve"> проверок членов НП </w:t>
      </w:r>
      <w:r>
        <w:rPr>
          <w:b/>
        </w:rPr>
        <w:t xml:space="preserve">СРО </w:t>
      </w:r>
      <w:r w:rsidRPr="00A74CF1">
        <w:rPr>
          <w:b/>
        </w:rPr>
        <w:t>«</w:t>
      </w:r>
      <w:r>
        <w:rPr>
          <w:b/>
        </w:rPr>
        <w:t>Межрегиональный Альянс Строителей</w:t>
      </w:r>
      <w:r w:rsidRPr="00A74CF1">
        <w:rPr>
          <w:b/>
        </w:rPr>
        <w:t>»</w:t>
      </w:r>
      <w:r>
        <w:rPr>
          <w:b/>
        </w:rPr>
        <w:t xml:space="preserve"> в 201</w:t>
      </w:r>
      <w:r w:rsidR="00CE6D76">
        <w:rPr>
          <w:b/>
        </w:rPr>
        <w:t>5</w:t>
      </w:r>
      <w:r>
        <w:rPr>
          <w:b/>
        </w:rPr>
        <w:t xml:space="preserve"> году</w:t>
      </w:r>
      <w:r w:rsidRPr="00A74CF1">
        <w:rPr>
          <w:b/>
        </w:rPr>
        <w:t>.</w:t>
      </w:r>
    </w:p>
    <w:tbl>
      <w:tblPr>
        <w:tblpPr w:leftFromText="180" w:rightFromText="180" w:vertAnchor="text" w:horzAnchor="margin" w:tblpXSpec="center" w:tblpY="2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2268"/>
        <w:gridCol w:w="3969"/>
        <w:gridCol w:w="2126"/>
      </w:tblGrid>
      <w:tr w:rsidR="00401C1A" w:rsidRPr="00A60DB5" w:rsidTr="007C537E">
        <w:tc>
          <w:tcPr>
            <w:tcW w:w="4077" w:type="dxa"/>
            <w:vAlign w:val="center"/>
          </w:tcPr>
          <w:p w:rsidR="00401C1A" w:rsidRPr="00A60DB5" w:rsidRDefault="00401C1A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caps/>
                <w:sz w:val="20"/>
                <w:szCs w:val="20"/>
              </w:rPr>
              <w:t>Полное наименование юридического лица (ФИО индивидуального предпринимателя)</w:t>
            </w:r>
          </w:p>
        </w:tc>
        <w:tc>
          <w:tcPr>
            <w:tcW w:w="1843" w:type="dxa"/>
            <w:vAlign w:val="center"/>
          </w:tcPr>
          <w:p w:rsidR="00401C1A" w:rsidRPr="00A60DB5" w:rsidRDefault="00401C1A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caps/>
                <w:sz w:val="20"/>
                <w:szCs w:val="20"/>
              </w:rPr>
              <w:t>ОГРН</w:t>
            </w:r>
          </w:p>
        </w:tc>
        <w:tc>
          <w:tcPr>
            <w:tcW w:w="2268" w:type="dxa"/>
            <w:vAlign w:val="center"/>
          </w:tcPr>
          <w:p w:rsidR="00401C1A" w:rsidRPr="00A60DB5" w:rsidRDefault="00875852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3969" w:type="dxa"/>
            <w:vAlign w:val="center"/>
          </w:tcPr>
          <w:p w:rsidR="00401C1A" w:rsidRPr="00A60DB5" w:rsidRDefault="00401C1A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Количество выявленных нарушений в ходе проверки</w:t>
            </w:r>
          </w:p>
        </w:tc>
        <w:tc>
          <w:tcPr>
            <w:tcW w:w="2126" w:type="dxa"/>
            <w:vAlign w:val="center"/>
          </w:tcPr>
          <w:p w:rsidR="00401C1A" w:rsidRPr="00A60DB5" w:rsidRDefault="00401C1A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тметка о выполнении предписания</w:t>
            </w:r>
          </w:p>
        </w:tc>
      </w:tr>
      <w:tr w:rsidR="00A32978" w:rsidRPr="00A60DB5" w:rsidTr="007C537E">
        <w:tc>
          <w:tcPr>
            <w:tcW w:w="4077" w:type="dxa"/>
            <w:vAlign w:val="center"/>
          </w:tcPr>
          <w:p w:rsidR="00A32978" w:rsidRPr="00A60DB5" w:rsidRDefault="00A32978" w:rsidP="00A32978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Государственное унитарное предприятие благоустройства и коммунальных услуг</w:t>
            </w:r>
          </w:p>
        </w:tc>
        <w:tc>
          <w:tcPr>
            <w:tcW w:w="1843" w:type="dxa"/>
            <w:vAlign w:val="center"/>
          </w:tcPr>
          <w:p w:rsidR="00A32978" w:rsidRPr="00A60DB5" w:rsidRDefault="00A32978" w:rsidP="00A32978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9900508131</w:t>
            </w:r>
          </w:p>
        </w:tc>
        <w:tc>
          <w:tcPr>
            <w:tcW w:w="2268" w:type="dxa"/>
            <w:vAlign w:val="center"/>
          </w:tcPr>
          <w:p w:rsidR="00A32978" w:rsidRPr="00A60DB5" w:rsidRDefault="00A32978" w:rsidP="00A3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декабря -18 декабря</w:t>
            </w:r>
          </w:p>
        </w:tc>
        <w:tc>
          <w:tcPr>
            <w:tcW w:w="3969" w:type="dxa"/>
            <w:vAlign w:val="center"/>
          </w:tcPr>
          <w:p w:rsidR="00A32978" w:rsidRPr="008946EC" w:rsidRDefault="00A32978" w:rsidP="00A3297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32978" w:rsidRPr="008946EC" w:rsidRDefault="00A32978" w:rsidP="00A3297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32978" w:rsidRPr="008946EC" w:rsidRDefault="00A32978" w:rsidP="00A3297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rPr>
          <w:trHeight w:val="456"/>
        </w:trPr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АО ВИКТОРИЯ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687733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октября-23 октября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rPr>
          <w:trHeight w:val="375"/>
        </w:trPr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ИНВЕСТМЕД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5002877327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февраля-06 февраля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Инновационный центр энергоэффективных решений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522014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октября-31 октября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</w:t>
            </w:r>
            <w:proofErr w:type="gramStart"/>
            <w:r w:rsidRPr="00A60DB5">
              <w:rPr>
                <w:sz w:val="20"/>
                <w:szCs w:val="20"/>
              </w:rPr>
              <w:t>МАРС-Системы</w:t>
            </w:r>
            <w:proofErr w:type="gramEnd"/>
            <w:r w:rsidRPr="00A60DB5">
              <w:rPr>
                <w:sz w:val="20"/>
                <w:szCs w:val="20"/>
              </w:rPr>
              <w:t xml:space="preserve"> радиолокации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424096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октября-23 октября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Нефтегазмонтаж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541684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января-16 января 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ПСП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449524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августа-04 сентября 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</w:t>
            </w:r>
            <w:proofErr w:type="spellStart"/>
            <w:r w:rsidRPr="00A60DB5">
              <w:rPr>
                <w:sz w:val="20"/>
                <w:szCs w:val="20"/>
              </w:rPr>
              <w:t>Роснефтегазмонтаж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6316011430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января-16 января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Строительная Артель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39584167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ноября-20 ноября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</w:t>
            </w:r>
            <w:proofErr w:type="spellStart"/>
            <w:r w:rsidRPr="00A60DB5">
              <w:rPr>
                <w:sz w:val="20"/>
                <w:szCs w:val="20"/>
              </w:rPr>
              <w:t>ЭлСиТелеком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824294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октября- 09 октября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Инженерная группа "Волга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953579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октября-30 октября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0074F" w:rsidRPr="00A60DB5" w:rsidTr="007C537E">
        <w:tc>
          <w:tcPr>
            <w:tcW w:w="4077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Строительная Коммерческая Фирма "Барма и Постник"</w:t>
            </w:r>
          </w:p>
        </w:tc>
        <w:tc>
          <w:tcPr>
            <w:tcW w:w="1843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721151</w:t>
            </w:r>
          </w:p>
        </w:tc>
        <w:tc>
          <w:tcPr>
            <w:tcW w:w="2268" w:type="dxa"/>
            <w:vAlign w:val="center"/>
          </w:tcPr>
          <w:p w:rsidR="00E0074F" w:rsidRPr="00A60DB5" w:rsidRDefault="00E0074F" w:rsidP="00E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ноября-27 ноября</w:t>
            </w:r>
          </w:p>
        </w:tc>
        <w:tc>
          <w:tcPr>
            <w:tcW w:w="3969" w:type="dxa"/>
            <w:vAlign w:val="center"/>
          </w:tcPr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0074F" w:rsidRPr="008946EC" w:rsidRDefault="00E0074F" w:rsidP="00E0074F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0074F" w:rsidRPr="008946EC" w:rsidRDefault="00E0074F" w:rsidP="00E0074F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 xml:space="preserve">МАУ сельского поселения </w:t>
            </w:r>
            <w:proofErr w:type="spellStart"/>
            <w:r w:rsidRPr="00A60DB5">
              <w:rPr>
                <w:sz w:val="20"/>
                <w:szCs w:val="20"/>
              </w:rPr>
              <w:t>Щаповское</w:t>
            </w:r>
            <w:proofErr w:type="spellEnd"/>
            <w:r w:rsidRPr="00A60DB5">
              <w:rPr>
                <w:sz w:val="20"/>
                <w:szCs w:val="20"/>
              </w:rPr>
              <w:t xml:space="preserve"> «Комбинат по благоустройству, строительству и ЖКХ»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5074008731</w:t>
            </w:r>
          </w:p>
        </w:tc>
        <w:tc>
          <w:tcPr>
            <w:tcW w:w="2268" w:type="dxa"/>
            <w:vAlign w:val="center"/>
          </w:tcPr>
          <w:p w:rsidR="00815100" w:rsidRPr="007368B9" w:rsidRDefault="00815100" w:rsidP="00815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августа-07 августа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"АЗИМУТ </w:t>
            </w:r>
            <w:proofErr w:type="spellStart"/>
            <w:r w:rsidRPr="00A60DB5">
              <w:rPr>
                <w:sz w:val="20"/>
                <w:szCs w:val="20"/>
              </w:rPr>
              <w:t>Хотелс</w:t>
            </w:r>
            <w:proofErr w:type="spellEnd"/>
            <w:r w:rsidRPr="00A60DB5">
              <w:rPr>
                <w:sz w:val="20"/>
                <w:szCs w:val="20"/>
              </w:rPr>
              <w:t xml:space="preserve"> </w:t>
            </w:r>
            <w:proofErr w:type="spellStart"/>
            <w:r w:rsidRPr="00A60DB5">
              <w:rPr>
                <w:sz w:val="20"/>
                <w:szCs w:val="20"/>
              </w:rPr>
              <w:t>Компани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506774649766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июля-24 июл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rPr>
          <w:trHeight w:val="357"/>
        </w:trPr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Ален Строй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490279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августа-07 августа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Альфа Реконструкция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798608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АльфаСервис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5087746336101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января-16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Альянс Девелопмент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76742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-24 ию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АР-СТРОЙ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69179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июля-24 июл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Аэротэк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39497718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декабря -11 декаб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Default="00815100" w:rsidP="00815100">
            <w:pPr>
              <w:jc w:val="center"/>
              <w:rPr>
                <w:sz w:val="20"/>
                <w:szCs w:val="20"/>
              </w:rPr>
            </w:pPr>
          </w:p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Беккерт</w:t>
            </w:r>
            <w:proofErr w:type="spellEnd"/>
            <w:r w:rsidRPr="00A60DB5">
              <w:rPr>
                <w:sz w:val="20"/>
                <w:szCs w:val="20"/>
              </w:rPr>
              <w:t xml:space="preserve"> компания"</w:t>
            </w:r>
          </w:p>
        </w:tc>
        <w:tc>
          <w:tcPr>
            <w:tcW w:w="1843" w:type="dxa"/>
            <w:vAlign w:val="center"/>
          </w:tcPr>
          <w:p w:rsidR="00815100" w:rsidRDefault="00815100" w:rsidP="00815100">
            <w:pPr>
              <w:jc w:val="center"/>
              <w:rPr>
                <w:sz w:val="20"/>
                <w:szCs w:val="20"/>
              </w:rPr>
            </w:pPr>
          </w:p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00137937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БОН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35027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ноября-20 нояб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Веста-строй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121581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ноября-20 нояб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Геолог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8900509758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февраля-13 февра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ГИДРОИНГЕО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8900509747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февраля-13 февра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ГИП-Инвест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7762714468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октября-30 октяб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ГИС-Инжиниринг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619264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января-16 янва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"Горинжсеть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16029394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-24 апре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ГрандСтрой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42196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марта-20 марта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Группа Компаний Империя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66776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февраля-06 февра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ДЕЛО-03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504954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октября- 09 октяб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ДженСи Групп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29027885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апреля-31 апре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Динеро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324815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января-23 янва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ДорТехСтрой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819918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Жуковская Строительная Компания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239382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августа-04 сентяб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ИК ЭНЕРГО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54097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февраля-06 февра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ИнвестПромСтрой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525888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июня-12 июн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Информация Технологии Строительство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36009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Калусуалиа</w:t>
            </w:r>
            <w:proofErr w:type="spellEnd"/>
            <w:r w:rsidRPr="00A60DB5">
              <w:rPr>
                <w:sz w:val="20"/>
                <w:szCs w:val="20"/>
              </w:rPr>
              <w:t xml:space="preserve"> 1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772956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я-29 ма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КантриСайд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22431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января-23 янва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АПРЕМСТРОЙ-500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39165364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мая-29 ма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КапСтрой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168793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января-23 янва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 xml:space="preserve">В ходе проведения планового мероприятия </w:t>
            </w:r>
            <w:r w:rsidRPr="008946EC">
              <w:rPr>
                <w:sz w:val="20"/>
                <w:szCs w:val="20"/>
              </w:rPr>
              <w:lastRenderedPageBreak/>
              <w:t>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 xml:space="preserve">Предписание не </w:t>
            </w:r>
            <w:r w:rsidRPr="008946EC">
              <w:rPr>
                <w:sz w:val="20"/>
                <w:szCs w:val="20"/>
              </w:rPr>
              <w:lastRenderedPageBreak/>
              <w:t>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"Квартал-Сити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827485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января-16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ИМАК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556124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августа-07 августа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омпания Кровполимер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3934208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января-16 янва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рановое оборудование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278212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СТ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517934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ноября-27 нояб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Default="00815100" w:rsidP="00815100">
            <w:pPr>
              <w:jc w:val="center"/>
              <w:rPr>
                <w:sz w:val="20"/>
                <w:szCs w:val="20"/>
              </w:rPr>
            </w:pPr>
          </w:p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Лига-Сервис"</w:t>
            </w:r>
          </w:p>
        </w:tc>
        <w:tc>
          <w:tcPr>
            <w:tcW w:w="1843" w:type="dxa"/>
            <w:vAlign w:val="center"/>
          </w:tcPr>
          <w:p w:rsidR="00815100" w:rsidRDefault="00815100" w:rsidP="00815100">
            <w:pPr>
              <w:jc w:val="center"/>
              <w:rPr>
                <w:sz w:val="20"/>
                <w:szCs w:val="20"/>
              </w:rPr>
            </w:pPr>
          </w:p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66330007985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января-16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ЛОКАС-инженеринг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97404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октября- 09 октяб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Межрегиональная инвестиционно-строительная компания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14523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января-16 янва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Миртэк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7748987691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октября-30 октяб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>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"МНЕВНИКИ </w:t>
            </w:r>
            <w:proofErr w:type="gramStart"/>
            <w:r w:rsidRPr="00A60DB5">
              <w:rPr>
                <w:sz w:val="20"/>
                <w:szCs w:val="20"/>
              </w:rPr>
              <w:t>В</w:t>
            </w:r>
            <w:proofErr w:type="gram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00458279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ноября-04 декаб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</w:t>
            </w:r>
            <w:proofErr w:type="gramStart"/>
            <w:r w:rsidRPr="00A60DB5">
              <w:rPr>
                <w:sz w:val="20"/>
                <w:szCs w:val="20"/>
              </w:rPr>
              <w:t>О"</w:t>
            </w:r>
            <w:proofErr w:type="spellStart"/>
            <w:proofErr w:type="gramEnd"/>
            <w:r w:rsidRPr="00A60DB5">
              <w:rPr>
                <w:sz w:val="20"/>
                <w:szCs w:val="20"/>
              </w:rPr>
              <w:t>МонтажСервисТехнология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7764723222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февраля-06 февра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</w:t>
            </w:r>
            <w:proofErr w:type="gramStart"/>
            <w:r w:rsidRPr="00A60DB5">
              <w:rPr>
                <w:sz w:val="20"/>
                <w:szCs w:val="20"/>
              </w:rPr>
              <w:t>"Н</w:t>
            </w:r>
            <w:proofErr w:type="gramEnd"/>
            <w:r w:rsidRPr="00A60DB5">
              <w:rPr>
                <w:sz w:val="20"/>
                <w:szCs w:val="20"/>
              </w:rPr>
              <w:t>аучно-производственная компания "СИНКО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6301171896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января-16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Нортон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711829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февраля-06 февра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>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Оникс-Строй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4779648457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ноября-20 нояб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"</w:t>
            </w:r>
            <w:proofErr w:type="spellStart"/>
            <w:r w:rsidRPr="00A60DB5">
              <w:rPr>
                <w:sz w:val="20"/>
                <w:szCs w:val="20"/>
              </w:rPr>
              <w:t>ПЖИ-Контакт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5074010657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января-30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ПЖИ-Монтаж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5074003077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рта-20 марта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Подводно-технический Трест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6301421123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января-16 янва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Прайдекс Констракшн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00193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Прайм Лифт Монтаж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540294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-24 апре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ПроектЭнергоСтрой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6317003790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-24 ию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  <w:lang w:val="en-US"/>
              </w:rPr>
            </w:pPr>
            <w:r w:rsidRPr="00A60DB5">
              <w:rPr>
                <w:sz w:val="20"/>
                <w:szCs w:val="20"/>
              </w:rPr>
              <w:t>ОО</w:t>
            </w:r>
            <w:proofErr w:type="gramStart"/>
            <w:r w:rsidRPr="00A60DB5">
              <w:rPr>
                <w:sz w:val="20"/>
                <w:szCs w:val="20"/>
              </w:rPr>
              <w:t>О"</w:t>
            </w:r>
            <w:proofErr w:type="spellStart"/>
            <w:proofErr w:type="gramEnd"/>
            <w:r w:rsidRPr="00A60DB5">
              <w:rPr>
                <w:sz w:val="20"/>
                <w:szCs w:val="20"/>
              </w:rPr>
              <w:t>ПромСтройПоволжье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3444001693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-24 апрел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ПромТехКран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356132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ПрофКапСтрой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425016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ПСК МОССТРОЙМОНТАЖ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088481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августа-07 августа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815100" w:rsidRPr="00A60DB5" w:rsidTr="007C537E">
        <w:tc>
          <w:tcPr>
            <w:tcW w:w="4077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Радиотелекоммуникации"</w:t>
            </w:r>
          </w:p>
        </w:tc>
        <w:tc>
          <w:tcPr>
            <w:tcW w:w="1843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402907069</w:t>
            </w:r>
          </w:p>
        </w:tc>
        <w:tc>
          <w:tcPr>
            <w:tcW w:w="2268" w:type="dxa"/>
            <w:vAlign w:val="center"/>
          </w:tcPr>
          <w:p w:rsidR="00815100" w:rsidRPr="00A60DB5" w:rsidRDefault="00815100" w:rsidP="0081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ноября-04 декабря </w:t>
            </w:r>
          </w:p>
        </w:tc>
        <w:tc>
          <w:tcPr>
            <w:tcW w:w="3969" w:type="dxa"/>
            <w:vAlign w:val="center"/>
          </w:tcPr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815100" w:rsidRPr="008946EC" w:rsidRDefault="00815100" w:rsidP="00815100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815100" w:rsidRPr="008946EC" w:rsidRDefault="00815100" w:rsidP="00815100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Ракурс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40618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мая-15 ма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РЕЛЛЕР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87786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РемСнабКомплект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4633000837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вгуста-14 августа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РУСЭНЕРГО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5017001725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ая-15 ма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"СЕАЛ-ПРОФИТ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755269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августа-04 сентябр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Ситрел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662287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-17 апрел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595"/>
        </w:trPr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Современные Строительные Технологии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172566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-17 апрел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СС Монолит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2366002102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ая-22 ма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gramStart"/>
            <w:r w:rsidRPr="00A60DB5">
              <w:rPr>
                <w:sz w:val="20"/>
                <w:szCs w:val="20"/>
              </w:rPr>
              <w:t>Стар</w:t>
            </w:r>
            <w:proofErr w:type="gramEnd"/>
            <w:r w:rsidRPr="00A60DB5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901428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-24 апрел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</w:t>
            </w:r>
            <w:proofErr w:type="gramStart"/>
            <w:r w:rsidRPr="00A60DB5">
              <w:rPr>
                <w:sz w:val="20"/>
                <w:szCs w:val="20"/>
              </w:rPr>
              <w:t>"С</w:t>
            </w:r>
            <w:proofErr w:type="gramEnd"/>
            <w:r w:rsidRPr="00A60DB5">
              <w:rPr>
                <w:sz w:val="20"/>
                <w:szCs w:val="20"/>
              </w:rPr>
              <w:t>троительная компания "</w:t>
            </w:r>
            <w:proofErr w:type="spellStart"/>
            <w:r w:rsidRPr="00A60DB5">
              <w:rPr>
                <w:sz w:val="20"/>
                <w:szCs w:val="20"/>
              </w:rPr>
              <w:t>Спецкровмонтаж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718232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августа-04 сентяб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gramStart"/>
            <w:r w:rsidRPr="00A60DB5">
              <w:rPr>
                <w:sz w:val="20"/>
                <w:szCs w:val="20"/>
              </w:rPr>
              <w:t>Строительная</w:t>
            </w:r>
            <w:proofErr w:type="gramEnd"/>
            <w:r w:rsidRPr="00A60DB5">
              <w:rPr>
                <w:sz w:val="20"/>
                <w:szCs w:val="20"/>
              </w:rPr>
              <w:t xml:space="preserve"> передвижная механизированная колонна-8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62301014270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августа-14 августа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Строительно-монтажная компания "Созидатель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558369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-17 апрел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Строительное управление 17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5038005127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-17 апрел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«Строительное управление №7»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5001003218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июля-24 июл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«Строительное управление - 14»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761834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-24 июл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СТРОЙМЕХАНИЗАЦИЯ -2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7747210355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декабря -18 декаб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СтройСтиль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832314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СтройТрансСервис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8600592184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декабря -18 декабр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Default="00AD76E1" w:rsidP="00AD76E1">
            <w:pPr>
              <w:jc w:val="center"/>
              <w:rPr>
                <w:sz w:val="20"/>
                <w:szCs w:val="20"/>
              </w:rPr>
            </w:pPr>
          </w:p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"</w:t>
            </w:r>
            <w:proofErr w:type="spellStart"/>
            <w:r w:rsidRPr="00A60DB5">
              <w:rPr>
                <w:sz w:val="20"/>
                <w:szCs w:val="20"/>
              </w:rPr>
              <w:t>СтройФундаментМонолит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Default="00AD76E1" w:rsidP="00AD76E1">
            <w:pPr>
              <w:jc w:val="center"/>
              <w:rPr>
                <w:sz w:val="20"/>
                <w:szCs w:val="20"/>
              </w:rPr>
            </w:pPr>
          </w:p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1117746056163</w:t>
            </w:r>
          </w:p>
        </w:tc>
        <w:tc>
          <w:tcPr>
            <w:tcW w:w="2268" w:type="dxa"/>
            <w:vAlign w:val="center"/>
          </w:tcPr>
          <w:p w:rsidR="00AD76E1" w:rsidRDefault="00AD76E1" w:rsidP="00AD76E1">
            <w:pPr>
              <w:jc w:val="center"/>
              <w:rPr>
                <w:sz w:val="20"/>
                <w:szCs w:val="20"/>
              </w:rPr>
            </w:pPr>
          </w:p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августа-14 августа</w:t>
            </w:r>
          </w:p>
        </w:tc>
        <w:tc>
          <w:tcPr>
            <w:tcW w:w="3969" w:type="dxa"/>
            <w:vAlign w:val="center"/>
          </w:tcPr>
          <w:p w:rsidR="00AD76E1" w:rsidRDefault="00AD76E1" w:rsidP="00AD76E1">
            <w:pPr>
              <w:jc w:val="both"/>
              <w:rPr>
                <w:sz w:val="20"/>
                <w:szCs w:val="20"/>
              </w:rPr>
            </w:pP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 xml:space="preserve">В ходе проведения планового мероприятия </w:t>
            </w:r>
            <w:r>
              <w:rPr>
                <w:sz w:val="20"/>
                <w:szCs w:val="20"/>
              </w:rPr>
              <w:t xml:space="preserve">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Default="00AD76E1" w:rsidP="00AD76E1">
            <w:pPr>
              <w:jc w:val="center"/>
              <w:rPr>
                <w:sz w:val="20"/>
                <w:szCs w:val="20"/>
              </w:rPr>
            </w:pPr>
          </w:p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"СУ-85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658704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ноября-13 ноябр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Теко</w:t>
            </w:r>
            <w:proofErr w:type="spellEnd"/>
            <w:r w:rsidRPr="00A60DB5">
              <w:rPr>
                <w:sz w:val="20"/>
                <w:szCs w:val="20"/>
              </w:rPr>
              <w:t xml:space="preserve"> Флор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492623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вгуста-28 августа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ТИК-стройинвест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5067746596418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августа-28 августа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Трансстройинвест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873694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января-16 янва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Тренд Инжиниринг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30476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вгуста-28 августа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ТЭС Глобал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009940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января-23 январ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343"/>
        </w:trPr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Управление инженерным обеспечением "Домодедово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5001522883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октября- 16 октября 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ФинСтройБизнес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476166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-20 феврал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Эврика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7746809196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декабря -18 декабр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ЭкоДом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5003005054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апреля-10 апрел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Эколог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512932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марта-20 марта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ЭкоСистемныеТехнологии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5117746049581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мая-15 ма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ЭСТА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063956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августа-21 августа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Юникорн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830939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ноября-20 нояб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Группа компаний "ИНТЕРПРАЙЗ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6311002060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-24 июл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НПФ "</w:t>
            </w:r>
            <w:proofErr w:type="spellStart"/>
            <w:r w:rsidRPr="00A60DB5">
              <w:rPr>
                <w:sz w:val="20"/>
                <w:szCs w:val="20"/>
              </w:rPr>
              <w:t>РосБизнесСтрой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0202063636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января-30 янва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409"/>
        </w:trPr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СК "</w:t>
            </w:r>
            <w:proofErr w:type="spellStart"/>
            <w:r w:rsidRPr="00A60DB5">
              <w:rPr>
                <w:sz w:val="20"/>
                <w:szCs w:val="20"/>
              </w:rPr>
              <w:t>СтройМонолит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7763150300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февраля-06 феврал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409"/>
        </w:trPr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СК "Адарт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5040003021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мая-15 ма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409"/>
        </w:trPr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СК "СИТИСТРОЙ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376273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AD76E1" w:rsidRPr="00A60DB5" w:rsidTr="007C537E">
        <w:trPr>
          <w:trHeight w:val="409"/>
        </w:trPr>
        <w:tc>
          <w:tcPr>
            <w:tcW w:w="4077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Служба заказчика "Партнер"</w:t>
            </w:r>
          </w:p>
        </w:tc>
        <w:tc>
          <w:tcPr>
            <w:tcW w:w="1843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7746799802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июля-17 июл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D76E1" w:rsidRPr="002740B3" w:rsidRDefault="00AD76E1" w:rsidP="00AD76E1">
            <w:pPr>
              <w:jc w:val="center"/>
              <w:rPr>
                <w:sz w:val="20"/>
                <w:szCs w:val="20"/>
              </w:rPr>
            </w:pPr>
            <w:hyperlink r:id="rId8" w:history="1">
              <w:r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</w:t>
              </w:r>
              <w:r w:rsidRPr="002740B3"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 "</w:t>
              </w:r>
              <w:proofErr w:type="spellStart"/>
              <w:r w:rsidRPr="002740B3"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ефтегазмаш</w:t>
              </w:r>
              <w:proofErr w:type="spellEnd"/>
              <w:r w:rsidRPr="002740B3"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"</w:t>
              </w:r>
            </w:hyperlink>
            <w:r w:rsidRPr="00274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146312009018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D76E1" w:rsidRPr="002740B3" w:rsidRDefault="00AD76E1" w:rsidP="00AD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января-16 январ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Геолог-Инвест</w:t>
            </w:r>
            <w:proofErr w:type="spellEnd"/>
            <w:r w:rsidRPr="00C3564E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08901000515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 февраля-13 феврал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</w:t>
            </w:r>
            <w:r w:rsidRPr="00C3564E">
              <w:rPr>
                <w:sz w:val="20"/>
                <w:szCs w:val="20"/>
                <w:shd w:val="clear" w:color="auto" w:fill="FFFFFF"/>
              </w:rPr>
              <w:t>ООО "СМУ-8"</w:t>
            </w:r>
          </w:p>
        </w:tc>
        <w:tc>
          <w:tcPr>
            <w:tcW w:w="1843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27746763110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7 августа-21 августа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</w:t>
            </w:r>
            <w:r w:rsidRPr="00C3564E">
              <w:rPr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Профстройресурс</w:t>
            </w:r>
            <w:proofErr w:type="spellEnd"/>
            <w:r w:rsidRPr="00C3564E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27746636346 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3 июля-17 июля 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ТрансИнжиниринг</w:t>
            </w:r>
            <w:proofErr w:type="spellEnd"/>
            <w:r w:rsidRPr="00C3564E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43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27747237947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января-16 янва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D76E1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</w:t>
            </w:r>
            <w:r w:rsidRPr="00C3564E">
              <w:rPr>
                <w:sz w:val="20"/>
                <w:szCs w:val="20"/>
                <w:shd w:val="clear" w:color="auto" w:fill="FFFFFF"/>
              </w:rPr>
              <w:t>ООО "Строй-Комплект"</w:t>
            </w:r>
          </w:p>
        </w:tc>
        <w:tc>
          <w:tcPr>
            <w:tcW w:w="1843" w:type="dxa"/>
            <w:vAlign w:val="center"/>
          </w:tcPr>
          <w:p w:rsidR="00AD76E1" w:rsidRPr="00C3564E" w:rsidRDefault="00AD76E1" w:rsidP="00AD76E1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36319001521</w:t>
            </w:r>
          </w:p>
        </w:tc>
        <w:tc>
          <w:tcPr>
            <w:tcW w:w="2268" w:type="dxa"/>
            <w:vAlign w:val="center"/>
          </w:tcPr>
          <w:p w:rsidR="00AD76E1" w:rsidRPr="00A60DB5" w:rsidRDefault="00AD76E1" w:rsidP="00AD76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января-16 января</w:t>
            </w:r>
          </w:p>
        </w:tc>
        <w:tc>
          <w:tcPr>
            <w:tcW w:w="3969" w:type="dxa"/>
            <w:vAlign w:val="center"/>
          </w:tcPr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D76E1" w:rsidRPr="008946EC" w:rsidRDefault="00AD76E1" w:rsidP="00AD76E1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D76E1" w:rsidRPr="008946EC" w:rsidRDefault="00AD76E1" w:rsidP="00AD76E1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ООО "Омега-Комплект"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6317000490 </w:t>
            </w:r>
          </w:p>
        </w:tc>
        <w:tc>
          <w:tcPr>
            <w:tcW w:w="2268" w:type="dxa"/>
            <w:vAlign w:val="center"/>
          </w:tcPr>
          <w:p w:rsidR="00787482" w:rsidRPr="00A369E9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января-16 январ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ООО "ЯСПИС"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35050001294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7 августа-21 августа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>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lastRenderedPageBreak/>
              <w:t>ООО "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СтройСервисМонтаж</w:t>
            </w:r>
            <w:proofErr w:type="spellEnd"/>
            <w:r w:rsidRPr="00C3564E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5087746540130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января-16 янва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br/>
            </w:r>
            <w:r w:rsidRPr="00C3564E">
              <w:rPr>
                <w:sz w:val="20"/>
                <w:szCs w:val="20"/>
                <w:shd w:val="clear" w:color="auto" w:fill="FFFFFF"/>
              </w:rPr>
              <w:t>ООО "Альянс - комплексные системы"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br/>
              <w:t>1137746084332</w:t>
            </w:r>
          </w:p>
        </w:tc>
        <w:tc>
          <w:tcPr>
            <w:tcW w:w="2268" w:type="dxa"/>
            <w:vAlign w:val="center"/>
          </w:tcPr>
          <w:p w:rsidR="00787482" w:rsidRDefault="00787482" w:rsidP="00787482">
            <w:pPr>
              <w:jc w:val="center"/>
              <w:rPr>
                <w:sz w:val="20"/>
                <w:szCs w:val="20"/>
              </w:rPr>
            </w:pPr>
          </w:p>
          <w:p w:rsidR="00787482" w:rsidRPr="005B2712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рта-20 марта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ООО "ПРОГРЕСС"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17746323628 </w:t>
            </w:r>
          </w:p>
        </w:tc>
        <w:tc>
          <w:tcPr>
            <w:tcW w:w="2268" w:type="dxa"/>
            <w:vAlign w:val="center"/>
          </w:tcPr>
          <w:p w:rsidR="00787482" w:rsidRPr="005B2712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марта-06 марта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"АЛЬФАСТРОЙИНВЕСТ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223504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 января-30 янва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"ЦЕНТУРИОН АЛЬЯНС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273763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ООО "СТРОЙМАГНАТ"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291210 </w:t>
            </w:r>
          </w:p>
        </w:tc>
        <w:tc>
          <w:tcPr>
            <w:tcW w:w="2268" w:type="dxa"/>
            <w:vAlign w:val="center"/>
          </w:tcPr>
          <w:p w:rsidR="00787482" w:rsidRPr="007677F0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марта-26 марта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"ТАТ 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Индастриз</w:t>
            </w:r>
            <w:proofErr w:type="spellEnd"/>
            <w:r w:rsidRPr="00C3564E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1137746397502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апреля-10 апрел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"Легион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485777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апреля-10 апре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СпецстройЛайн</w:t>
            </w:r>
            <w:proofErr w:type="spellEnd"/>
            <w:r w:rsidRPr="00C3564E">
              <w:rPr>
                <w:sz w:val="20"/>
                <w:szCs w:val="20"/>
                <w:shd w:val="clear" w:color="auto" w:fill="FFFFFF"/>
              </w:rPr>
              <w:t xml:space="preserve">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456001792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6 января-30 январ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ПроектРемСтройАльянс-М</w:t>
            </w:r>
            <w:proofErr w:type="spellEnd"/>
            <w:r w:rsidRPr="00C3564E">
              <w:rPr>
                <w:sz w:val="20"/>
                <w:szCs w:val="20"/>
                <w:shd w:val="clear" w:color="auto" w:fill="FFFFFF"/>
              </w:rPr>
              <w:t xml:space="preserve">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17746997103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 июля-17 ию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"ЭНЕРГОПРОМСТРОЙ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632540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 апреля-17 апре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"СОВРЕМЕННЫЕ ИНЖЕНЕРНЫЕ ТЕХНОЛОГИИ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5047008140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0 ноября-04 декабр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"ТАЮР 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Девелопмент</w:t>
            </w:r>
            <w:proofErr w:type="spellEnd"/>
            <w:r w:rsidRPr="00C3564E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399691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апреля-10 апре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>ЗАО "ВИНКО"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1137746353194 </w:t>
            </w:r>
          </w:p>
        </w:tc>
        <w:tc>
          <w:tcPr>
            <w:tcW w:w="2268" w:type="dxa"/>
            <w:vAlign w:val="center"/>
          </w:tcPr>
          <w:p w:rsidR="00787482" w:rsidRPr="00A60DB5" w:rsidRDefault="00787482" w:rsidP="00787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июля-10 июл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ООО "Строительная фирма "Гарантия качества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1117746111328 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-17 апре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lastRenderedPageBreak/>
              <w:t xml:space="preserve">ООО "НСС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5117746058590 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июля-10 ию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>Корпорации «</w:t>
            </w:r>
            <w:proofErr w:type="spellStart"/>
            <w:r w:rsidRPr="00C3564E">
              <w:rPr>
                <w:sz w:val="20"/>
                <w:szCs w:val="20"/>
              </w:rPr>
              <w:t>Кэдделл</w:t>
            </w:r>
            <w:proofErr w:type="spellEnd"/>
            <w:r w:rsidRPr="00C3564E">
              <w:rPr>
                <w:sz w:val="20"/>
                <w:szCs w:val="20"/>
              </w:rPr>
              <w:t xml:space="preserve"> </w:t>
            </w:r>
            <w:proofErr w:type="spellStart"/>
            <w:r w:rsidRPr="00C3564E">
              <w:rPr>
                <w:sz w:val="20"/>
                <w:szCs w:val="20"/>
              </w:rPr>
              <w:t>Констракшн</w:t>
            </w:r>
            <w:proofErr w:type="spellEnd"/>
            <w:r w:rsidRPr="00C3564E">
              <w:rPr>
                <w:sz w:val="20"/>
                <w:szCs w:val="20"/>
              </w:rPr>
              <w:t xml:space="preserve"> </w:t>
            </w:r>
            <w:proofErr w:type="gramStart"/>
            <w:r w:rsidRPr="00C3564E">
              <w:rPr>
                <w:sz w:val="20"/>
                <w:szCs w:val="20"/>
              </w:rPr>
              <w:t>Ко</w:t>
            </w:r>
            <w:proofErr w:type="gramEnd"/>
            <w:r w:rsidRPr="00C3564E">
              <w:rPr>
                <w:sz w:val="20"/>
                <w:szCs w:val="20"/>
              </w:rPr>
              <w:t xml:space="preserve">., Инк.»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июля-10 июл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ООО "ВИНКО - 2000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1025006177272 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июля-10 ию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>ООО "</w:t>
            </w:r>
            <w:proofErr w:type="spellStart"/>
            <w:r w:rsidRPr="00C3564E">
              <w:rPr>
                <w:sz w:val="20"/>
                <w:szCs w:val="20"/>
              </w:rPr>
              <w:t>Алвента</w:t>
            </w:r>
            <w:proofErr w:type="spellEnd"/>
            <w:r w:rsidRPr="00C3564E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1095012006154 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июля-10 ию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>ООО "</w:t>
            </w:r>
            <w:proofErr w:type="spellStart"/>
            <w:r w:rsidRPr="00C3564E">
              <w:rPr>
                <w:sz w:val="20"/>
                <w:szCs w:val="20"/>
              </w:rPr>
              <w:t>ИнтерСтрой</w:t>
            </w:r>
            <w:proofErr w:type="spellEnd"/>
            <w:r w:rsidRPr="00C3564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843" w:type="dxa"/>
            <w:vAlign w:val="center"/>
          </w:tcPr>
          <w:p w:rsidR="00787482" w:rsidRPr="00C3564E" w:rsidRDefault="00787482" w:rsidP="00787482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1115003002465 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апреля-10 апре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C00978" w:rsidRDefault="00787482" w:rsidP="00787482">
            <w:pPr>
              <w:jc w:val="center"/>
              <w:rPr>
                <w:rStyle w:val="af4"/>
                <w:b w:val="0"/>
              </w:rPr>
            </w:pPr>
            <w:r w:rsidRPr="00C00978">
              <w:rPr>
                <w:rStyle w:val="af4"/>
                <w:b w:val="0"/>
              </w:rPr>
              <w:t>ООО "Прогресс"</w:t>
            </w:r>
          </w:p>
        </w:tc>
        <w:tc>
          <w:tcPr>
            <w:tcW w:w="1843" w:type="dxa"/>
            <w:vAlign w:val="center"/>
          </w:tcPr>
          <w:p w:rsidR="00787482" w:rsidRPr="00C00978" w:rsidRDefault="00787482" w:rsidP="00787482">
            <w:pPr>
              <w:jc w:val="center"/>
              <w:rPr>
                <w:rStyle w:val="af4"/>
                <w:b w:val="0"/>
              </w:rPr>
            </w:pPr>
            <w:r w:rsidRPr="00C00978">
              <w:rPr>
                <w:rStyle w:val="af4"/>
                <w:b w:val="0"/>
              </w:rPr>
              <w:t>1066312062255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Современные Строительные Технологии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07746184831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марта-26 марта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ПРАЙДЕКС ГРУПП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5137746200136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января-23 янва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ОМЕГА-СТРОЙ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053597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марта-26 марта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ТЕПЛОСТРОЙМАГИСТРАЛЬ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37746985749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арта-26 марта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</w:t>
            </w:r>
            <w:proofErr w:type="spellStart"/>
            <w:r w:rsidRPr="00DB66DB">
              <w:rPr>
                <w:rStyle w:val="af4"/>
                <w:b w:val="0"/>
                <w:sz w:val="20"/>
                <w:szCs w:val="20"/>
              </w:rPr>
              <w:t>ТрансТеплоТехника</w:t>
            </w:r>
            <w:proofErr w:type="spellEnd"/>
            <w:r w:rsidRPr="00DB66DB">
              <w:rPr>
                <w:rStyle w:val="af4"/>
                <w:b w:val="0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077763394004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арта-26 марта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Строительно-монтажное управление-3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36350000434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апреля-10 апре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</w:t>
            </w:r>
            <w:proofErr w:type="gramStart"/>
            <w:r w:rsidRPr="00DB66DB">
              <w:rPr>
                <w:rStyle w:val="af4"/>
                <w:b w:val="0"/>
                <w:sz w:val="20"/>
                <w:szCs w:val="20"/>
              </w:rPr>
              <w:t>О"</w:t>
            </w:r>
            <w:proofErr w:type="gramEnd"/>
            <w:r w:rsidRPr="00DB66DB">
              <w:rPr>
                <w:rStyle w:val="af4"/>
                <w:b w:val="0"/>
                <w:sz w:val="20"/>
                <w:szCs w:val="20"/>
              </w:rPr>
              <w:t>АРКАДА-М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075074008481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апреля-30 апре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</w:t>
            </w:r>
            <w:proofErr w:type="spellStart"/>
            <w:r w:rsidRPr="00DB66DB">
              <w:rPr>
                <w:rStyle w:val="af4"/>
                <w:b w:val="0"/>
                <w:sz w:val="20"/>
                <w:szCs w:val="20"/>
              </w:rPr>
              <w:t>Урбитэк</w:t>
            </w:r>
            <w:proofErr w:type="spellEnd"/>
            <w:r w:rsidRPr="00DB66DB">
              <w:rPr>
                <w:rStyle w:val="af4"/>
                <w:b w:val="0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065213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мая-29 ма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lastRenderedPageBreak/>
              <w:t>ООО "</w:t>
            </w:r>
            <w:proofErr w:type="spellStart"/>
            <w:r w:rsidRPr="00DB66DB">
              <w:rPr>
                <w:rStyle w:val="af4"/>
                <w:b w:val="0"/>
                <w:sz w:val="20"/>
                <w:szCs w:val="20"/>
              </w:rPr>
              <w:t>ТрансСтройАльянс</w:t>
            </w:r>
            <w:proofErr w:type="spellEnd"/>
            <w:r w:rsidRPr="00DB66DB">
              <w:rPr>
                <w:rStyle w:val="af4"/>
                <w:b w:val="0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542514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июня-05 июн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КОНТИНЕНТ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591046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июня-12 июн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Гала Строй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460696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июля-10 ию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НАУЧНО-ПРОИЗВОДСТВЕННОЕ ОБЪЕДИНЕНИЕ ГЕОСПЕЦСТРОЙ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57746316463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июля-10 июл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АЭРОСИТИ ВНУКОВО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645067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-24 июл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</w:t>
            </w:r>
            <w:proofErr w:type="spellStart"/>
            <w:r w:rsidRPr="00DB66DB">
              <w:rPr>
                <w:rStyle w:val="af4"/>
                <w:b w:val="0"/>
                <w:sz w:val="20"/>
                <w:szCs w:val="20"/>
              </w:rPr>
              <w:t>Фортис</w:t>
            </w:r>
            <w:proofErr w:type="spellEnd"/>
            <w:r w:rsidRPr="00DB66DB">
              <w:rPr>
                <w:rStyle w:val="af4"/>
                <w:b w:val="0"/>
                <w:sz w:val="20"/>
                <w:szCs w:val="20"/>
              </w:rPr>
              <w:t xml:space="preserve"> </w:t>
            </w:r>
            <w:proofErr w:type="spellStart"/>
            <w:r w:rsidRPr="00DB66DB">
              <w:rPr>
                <w:rStyle w:val="af4"/>
                <w:b w:val="0"/>
                <w:sz w:val="20"/>
                <w:szCs w:val="20"/>
              </w:rPr>
              <w:t>технолоджи</w:t>
            </w:r>
            <w:proofErr w:type="spellEnd"/>
            <w:r w:rsidRPr="00DB66DB">
              <w:rPr>
                <w:rStyle w:val="af4"/>
                <w:b w:val="0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075024007783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августа-07 августа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АЭРОСПЕЦСТРОЙ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608976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августа-07 августа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</w:t>
            </w:r>
            <w:proofErr w:type="spellStart"/>
            <w:r w:rsidRPr="00DB66DB">
              <w:rPr>
                <w:rStyle w:val="af4"/>
                <w:b w:val="0"/>
                <w:sz w:val="20"/>
                <w:szCs w:val="20"/>
              </w:rPr>
              <w:t>ТекоФлор</w:t>
            </w:r>
            <w:proofErr w:type="spellEnd"/>
            <w:r w:rsidRPr="00DB66DB">
              <w:rPr>
                <w:rStyle w:val="af4"/>
                <w:b w:val="0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394256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августа-21 августа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ЛЭТ-СТРОЙ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35047011384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октября-23 октяб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БАУЭР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606292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августа-04 сентяб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УПРАВЛЯЮЩАЯ КОМПАНИЯ "АЛЬЯНС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692411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ктября-16 октяб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ЗАО "Интегрированные транспортные системы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077762310823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октября-30 октяб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СПК Инжиниринг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7746830736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октября-30 октяб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ЦСО ГРУПП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5147746236523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ноября-20 нояб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ООО "СТРОЙКОРПОРАЦИЯ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5147746201928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декабря -18 декабря 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Предписание не выдавалось.</w:t>
            </w:r>
          </w:p>
        </w:tc>
      </w:tr>
      <w:tr w:rsidR="00787482" w:rsidRPr="00A60DB5" w:rsidTr="007C537E">
        <w:trPr>
          <w:trHeight w:val="461"/>
        </w:trPr>
        <w:tc>
          <w:tcPr>
            <w:tcW w:w="4077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lastRenderedPageBreak/>
              <w:t>ООО "ЭЛКОМ-КРЫМ"</w:t>
            </w:r>
          </w:p>
        </w:tc>
        <w:tc>
          <w:tcPr>
            <w:tcW w:w="1843" w:type="dxa"/>
            <w:vAlign w:val="center"/>
          </w:tcPr>
          <w:p w:rsidR="00787482" w:rsidRPr="00DB66DB" w:rsidRDefault="00787482" w:rsidP="00787482">
            <w:pPr>
              <w:jc w:val="center"/>
              <w:rPr>
                <w:rStyle w:val="af4"/>
                <w:b w:val="0"/>
                <w:sz w:val="20"/>
                <w:szCs w:val="20"/>
              </w:rPr>
            </w:pPr>
            <w:r w:rsidRPr="00DB66DB">
              <w:rPr>
                <w:rStyle w:val="af4"/>
                <w:b w:val="0"/>
                <w:sz w:val="20"/>
                <w:szCs w:val="20"/>
              </w:rPr>
              <w:t>1149102009836</w:t>
            </w:r>
          </w:p>
        </w:tc>
        <w:tc>
          <w:tcPr>
            <w:tcW w:w="2268" w:type="dxa"/>
            <w:vAlign w:val="center"/>
          </w:tcPr>
          <w:p w:rsidR="00787482" w:rsidRPr="005369B6" w:rsidRDefault="00787482" w:rsidP="0078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декабря -18 декабря</w:t>
            </w:r>
          </w:p>
        </w:tc>
        <w:tc>
          <w:tcPr>
            <w:tcW w:w="3969" w:type="dxa"/>
            <w:vAlign w:val="center"/>
          </w:tcPr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87482" w:rsidRPr="008946EC" w:rsidRDefault="00787482" w:rsidP="0078748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87482" w:rsidRPr="008946EC" w:rsidRDefault="00787482" w:rsidP="0078748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</w:tbl>
    <w:p w:rsidR="00E1408B" w:rsidRPr="00F87D44" w:rsidRDefault="00E1408B" w:rsidP="0063388D">
      <w:pPr>
        <w:rPr>
          <w:b/>
          <w:sz w:val="20"/>
          <w:szCs w:val="20"/>
        </w:rPr>
      </w:pPr>
    </w:p>
    <w:sectPr w:rsidR="00E1408B" w:rsidRPr="00F87D44" w:rsidSect="001875C7">
      <w:footerReference w:type="default" r:id="rId9"/>
      <w:pgSz w:w="16838" w:h="11906" w:orient="landscape" w:code="9"/>
      <w:pgMar w:top="424" w:right="720" w:bottom="1134" w:left="641" w:header="709" w:footer="709" w:gutter="0"/>
      <w:pgBorders w:offsetFrom="page">
        <w:top w:val="none" w:sz="0" w:space="21" w:color="F4F8ED"/>
        <w:left w:val="none" w:sz="18" w:space="14" w:color="ECF1F8" w:shadow="1" w:frame="1"/>
        <w:bottom w:val="none" w:sz="0" w:space="6" w:color="FFFF00"/>
        <w:right w:val="none" w:sz="0" w:space="31" w:color="1A0000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2E" w:rsidRDefault="00F55F2E">
      <w:r>
        <w:separator/>
      </w:r>
    </w:p>
  </w:endnote>
  <w:endnote w:type="continuationSeparator" w:id="0">
    <w:p w:rsidR="00F55F2E" w:rsidRDefault="00F5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100" w:rsidRPr="00645244" w:rsidRDefault="00815100" w:rsidP="00645244">
    <w:pPr>
      <w:pStyle w:val="a5"/>
      <w:jc w:val="center"/>
      <w:rPr>
        <w:sz w:val="16"/>
        <w:szCs w:val="16"/>
      </w:rPr>
    </w:pPr>
    <w:r w:rsidRPr="00645244">
      <w:rPr>
        <w:rStyle w:val="a6"/>
        <w:sz w:val="16"/>
        <w:szCs w:val="16"/>
      </w:rPr>
      <w:fldChar w:fldCharType="begin"/>
    </w:r>
    <w:r w:rsidRPr="00645244">
      <w:rPr>
        <w:rStyle w:val="a6"/>
        <w:sz w:val="16"/>
        <w:szCs w:val="16"/>
      </w:rPr>
      <w:instrText xml:space="preserve"> PAGE </w:instrText>
    </w:r>
    <w:r w:rsidRPr="00645244">
      <w:rPr>
        <w:rStyle w:val="a6"/>
        <w:sz w:val="16"/>
        <w:szCs w:val="16"/>
      </w:rPr>
      <w:fldChar w:fldCharType="separate"/>
    </w:r>
    <w:r w:rsidR="00787482">
      <w:rPr>
        <w:rStyle w:val="a6"/>
        <w:noProof/>
        <w:sz w:val="16"/>
        <w:szCs w:val="16"/>
      </w:rPr>
      <w:t>10</w:t>
    </w:r>
    <w:r w:rsidRPr="00645244">
      <w:rPr>
        <w:rStyle w:val="a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2E" w:rsidRDefault="00F55F2E">
      <w:r>
        <w:separator/>
      </w:r>
    </w:p>
  </w:footnote>
  <w:footnote w:type="continuationSeparator" w:id="0">
    <w:p w:rsidR="00F55F2E" w:rsidRDefault="00F5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936"/>
    <w:multiLevelType w:val="hybridMultilevel"/>
    <w:tmpl w:val="51B85AB8"/>
    <w:lvl w:ilvl="0" w:tplc="99AE1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74C22"/>
    <w:multiLevelType w:val="multilevel"/>
    <w:tmpl w:val="643A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33CB2"/>
    <w:multiLevelType w:val="hybridMultilevel"/>
    <w:tmpl w:val="76DE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07D2"/>
    <w:multiLevelType w:val="hybridMultilevel"/>
    <w:tmpl w:val="6FDCE3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7179B1"/>
    <w:multiLevelType w:val="hybridMultilevel"/>
    <w:tmpl w:val="9916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13D80"/>
    <w:multiLevelType w:val="hybridMultilevel"/>
    <w:tmpl w:val="486814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C85A78"/>
    <w:multiLevelType w:val="hybridMultilevel"/>
    <w:tmpl w:val="D826D648"/>
    <w:lvl w:ilvl="0" w:tplc="C3A054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04402"/>
    <w:multiLevelType w:val="hybridMultilevel"/>
    <w:tmpl w:val="643A99D6"/>
    <w:lvl w:ilvl="0" w:tplc="99AE1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070A8"/>
    <w:multiLevelType w:val="hybridMultilevel"/>
    <w:tmpl w:val="7006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911DC"/>
    <w:multiLevelType w:val="hybridMultilevel"/>
    <w:tmpl w:val="D6E47DD6"/>
    <w:lvl w:ilvl="0" w:tplc="0256E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6876B8"/>
    <w:multiLevelType w:val="hybridMultilevel"/>
    <w:tmpl w:val="7B7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42E4F"/>
    <w:multiLevelType w:val="multilevel"/>
    <w:tmpl w:val="51B8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doNotDisplayPageBoundaries/>
  <w:hideGrammaticalError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41F"/>
    <w:rsid w:val="00002A49"/>
    <w:rsid w:val="000030EE"/>
    <w:rsid w:val="00004399"/>
    <w:rsid w:val="000046BD"/>
    <w:rsid w:val="0000635E"/>
    <w:rsid w:val="00006CB0"/>
    <w:rsid w:val="00013EE7"/>
    <w:rsid w:val="00020DA8"/>
    <w:rsid w:val="000226F3"/>
    <w:rsid w:val="0002274C"/>
    <w:rsid w:val="0002287F"/>
    <w:rsid w:val="00022B99"/>
    <w:rsid w:val="00023F49"/>
    <w:rsid w:val="00025CBE"/>
    <w:rsid w:val="000306C3"/>
    <w:rsid w:val="00032FC9"/>
    <w:rsid w:val="000345B6"/>
    <w:rsid w:val="00035482"/>
    <w:rsid w:val="000355C8"/>
    <w:rsid w:val="00035680"/>
    <w:rsid w:val="00037B83"/>
    <w:rsid w:val="00041818"/>
    <w:rsid w:val="00041C53"/>
    <w:rsid w:val="000439DB"/>
    <w:rsid w:val="000447EE"/>
    <w:rsid w:val="00046FDD"/>
    <w:rsid w:val="00050C67"/>
    <w:rsid w:val="00051666"/>
    <w:rsid w:val="00054FC6"/>
    <w:rsid w:val="0005603F"/>
    <w:rsid w:val="0006263A"/>
    <w:rsid w:val="00067915"/>
    <w:rsid w:val="00070642"/>
    <w:rsid w:val="00073480"/>
    <w:rsid w:val="00075282"/>
    <w:rsid w:val="00076AAF"/>
    <w:rsid w:val="00083FA5"/>
    <w:rsid w:val="000907CC"/>
    <w:rsid w:val="000921F3"/>
    <w:rsid w:val="00094585"/>
    <w:rsid w:val="00096B0B"/>
    <w:rsid w:val="000A28DC"/>
    <w:rsid w:val="000A2F49"/>
    <w:rsid w:val="000B1847"/>
    <w:rsid w:val="000B1E81"/>
    <w:rsid w:val="000B3317"/>
    <w:rsid w:val="000B3724"/>
    <w:rsid w:val="000B3E2D"/>
    <w:rsid w:val="000B432E"/>
    <w:rsid w:val="000B5B90"/>
    <w:rsid w:val="000C4E4C"/>
    <w:rsid w:val="000C71B6"/>
    <w:rsid w:val="000D0527"/>
    <w:rsid w:val="000D0C3B"/>
    <w:rsid w:val="000D0F3E"/>
    <w:rsid w:val="000D361D"/>
    <w:rsid w:val="000D5BC2"/>
    <w:rsid w:val="000D7BB3"/>
    <w:rsid w:val="000D7CA3"/>
    <w:rsid w:val="00102FB4"/>
    <w:rsid w:val="0010446E"/>
    <w:rsid w:val="001053A2"/>
    <w:rsid w:val="001060CB"/>
    <w:rsid w:val="00114284"/>
    <w:rsid w:val="001163DA"/>
    <w:rsid w:val="00117D55"/>
    <w:rsid w:val="00121D7E"/>
    <w:rsid w:val="00123457"/>
    <w:rsid w:val="00130966"/>
    <w:rsid w:val="001309F7"/>
    <w:rsid w:val="00130BC9"/>
    <w:rsid w:val="00131FC5"/>
    <w:rsid w:val="0013276D"/>
    <w:rsid w:val="00135F06"/>
    <w:rsid w:val="00137971"/>
    <w:rsid w:val="00140B9B"/>
    <w:rsid w:val="00141A25"/>
    <w:rsid w:val="00142DF7"/>
    <w:rsid w:val="0014408E"/>
    <w:rsid w:val="00144A6E"/>
    <w:rsid w:val="00146011"/>
    <w:rsid w:val="0015054F"/>
    <w:rsid w:val="00161696"/>
    <w:rsid w:val="00162325"/>
    <w:rsid w:val="001644EE"/>
    <w:rsid w:val="001661B0"/>
    <w:rsid w:val="0016710D"/>
    <w:rsid w:val="00171E9D"/>
    <w:rsid w:val="0017333C"/>
    <w:rsid w:val="00173358"/>
    <w:rsid w:val="00175DD3"/>
    <w:rsid w:val="00176263"/>
    <w:rsid w:val="00181391"/>
    <w:rsid w:val="001816EA"/>
    <w:rsid w:val="00184D3C"/>
    <w:rsid w:val="00186260"/>
    <w:rsid w:val="00186C8A"/>
    <w:rsid w:val="001872E5"/>
    <w:rsid w:val="001875C7"/>
    <w:rsid w:val="00192C36"/>
    <w:rsid w:val="00194698"/>
    <w:rsid w:val="00195D3D"/>
    <w:rsid w:val="00195E3C"/>
    <w:rsid w:val="00197A38"/>
    <w:rsid w:val="001A2362"/>
    <w:rsid w:val="001A2E24"/>
    <w:rsid w:val="001A4D26"/>
    <w:rsid w:val="001A4FDC"/>
    <w:rsid w:val="001A5250"/>
    <w:rsid w:val="001A60C6"/>
    <w:rsid w:val="001B1AB0"/>
    <w:rsid w:val="001B245A"/>
    <w:rsid w:val="001C1DBE"/>
    <w:rsid w:val="001C5721"/>
    <w:rsid w:val="001D1AB5"/>
    <w:rsid w:val="001D26A8"/>
    <w:rsid w:val="001D4EB6"/>
    <w:rsid w:val="001D5051"/>
    <w:rsid w:val="001E1869"/>
    <w:rsid w:val="001E299E"/>
    <w:rsid w:val="001E2E9C"/>
    <w:rsid w:val="001E62F5"/>
    <w:rsid w:val="001E7620"/>
    <w:rsid w:val="001F1D6C"/>
    <w:rsid w:val="001F3E2B"/>
    <w:rsid w:val="001F4008"/>
    <w:rsid w:val="001F4510"/>
    <w:rsid w:val="001F5453"/>
    <w:rsid w:val="0020448D"/>
    <w:rsid w:val="002151BF"/>
    <w:rsid w:val="00220293"/>
    <w:rsid w:val="00220B69"/>
    <w:rsid w:val="002211CF"/>
    <w:rsid w:val="0022197A"/>
    <w:rsid w:val="00222584"/>
    <w:rsid w:val="00222AF6"/>
    <w:rsid w:val="00223724"/>
    <w:rsid w:val="0022564B"/>
    <w:rsid w:val="002360EA"/>
    <w:rsid w:val="002475DA"/>
    <w:rsid w:val="00250CD3"/>
    <w:rsid w:val="00253977"/>
    <w:rsid w:val="00256024"/>
    <w:rsid w:val="00256F15"/>
    <w:rsid w:val="00257F6B"/>
    <w:rsid w:val="00260474"/>
    <w:rsid w:val="002668A8"/>
    <w:rsid w:val="002672D5"/>
    <w:rsid w:val="00272FCF"/>
    <w:rsid w:val="002740B3"/>
    <w:rsid w:val="002751A4"/>
    <w:rsid w:val="00277CBA"/>
    <w:rsid w:val="00280677"/>
    <w:rsid w:val="00281AAE"/>
    <w:rsid w:val="00281AC2"/>
    <w:rsid w:val="002823DB"/>
    <w:rsid w:val="00285444"/>
    <w:rsid w:val="0028628A"/>
    <w:rsid w:val="00290739"/>
    <w:rsid w:val="00293627"/>
    <w:rsid w:val="002956CD"/>
    <w:rsid w:val="002A02D3"/>
    <w:rsid w:val="002A654B"/>
    <w:rsid w:val="002A6C85"/>
    <w:rsid w:val="002A6CE4"/>
    <w:rsid w:val="002B2653"/>
    <w:rsid w:val="002B43CA"/>
    <w:rsid w:val="002B4A71"/>
    <w:rsid w:val="002B6037"/>
    <w:rsid w:val="002B7D4E"/>
    <w:rsid w:val="002C1048"/>
    <w:rsid w:val="002C4A91"/>
    <w:rsid w:val="002D0E24"/>
    <w:rsid w:val="002D10ED"/>
    <w:rsid w:val="002E06D0"/>
    <w:rsid w:val="002E08F2"/>
    <w:rsid w:val="002E2767"/>
    <w:rsid w:val="002E35C8"/>
    <w:rsid w:val="002E4108"/>
    <w:rsid w:val="002E556F"/>
    <w:rsid w:val="002E5E89"/>
    <w:rsid w:val="002F56D5"/>
    <w:rsid w:val="002F5996"/>
    <w:rsid w:val="002F63E4"/>
    <w:rsid w:val="002F76EA"/>
    <w:rsid w:val="00303A5B"/>
    <w:rsid w:val="00305091"/>
    <w:rsid w:val="003066D6"/>
    <w:rsid w:val="00307AC6"/>
    <w:rsid w:val="00307B5D"/>
    <w:rsid w:val="00310470"/>
    <w:rsid w:val="00314ADC"/>
    <w:rsid w:val="00314F4E"/>
    <w:rsid w:val="0032303C"/>
    <w:rsid w:val="00324466"/>
    <w:rsid w:val="003250F4"/>
    <w:rsid w:val="00327FD0"/>
    <w:rsid w:val="003319DE"/>
    <w:rsid w:val="0033290B"/>
    <w:rsid w:val="00337119"/>
    <w:rsid w:val="00342FF8"/>
    <w:rsid w:val="00343576"/>
    <w:rsid w:val="003438C4"/>
    <w:rsid w:val="00347674"/>
    <w:rsid w:val="00347DD4"/>
    <w:rsid w:val="003533D2"/>
    <w:rsid w:val="00354F70"/>
    <w:rsid w:val="00355354"/>
    <w:rsid w:val="003602B9"/>
    <w:rsid w:val="00365686"/>
    <w:rsid w:val="003710A7"/>
    <w:rsid w:val="0037122E"/>
    <w:rsid w:val="00372393"/>
    <w:rsid w:val="00374910"/>
    <w:rsid w:val="00377831"/>
    <w:rsid w:val="0038029B"/>
    <w:rsid w:val="00381D78"/>
    <w:rsid w:val="003836BB"/>
    <w:rsid w:val="00384CFB"/>
    <w:rsid w:val="0038644F"/>
    <w:rsid w:val="0039012C"/>
    <w:rsid w:val="0039041F"/>
    <w:rsid w:val="00392185"/>
    <w:rsid w:val="00394D72"/>
    <w:rsid w:val="00397351"/>
    <w:rsid w:val="0039738B"/>
    <w:rsid w:val="003A03FE"/>
    <w:rsid w:val="003A3A15"/>
    <w:rsid w:val="003A44EB"/>
    <w:rsid w:val="003A49B7"/>
    <w:rsid w:val="003A513C"/>
    <w:rsid w:val="003A7F5E"/>
    <w:rsid w:val="003B0A12"/>
    <w:rsid w:val="003B5266"/>
    <w:rsid w:val="003B620F"/>
    <w:rsid w:val="003C4A50"/>
    <w:rsid w:val="003C5614"/>
    <w:rsid w:val="003C7ACE"/>
    <w:rsid w:val="003D3F0E"/>
    <w:rsid w:val="003D3F2F"/>
    <w:rsid w:val="003D48F8"/>
    <w:rsid w:val="003D67AC"/>
    <w:rsid w:val="003E1962"/>
    <w:rsid w:val="003E31FA"/>
    <w:rsid w:val="003F286E"/>
    <w:rsid w:val="003F7EA0"/>
    <w:rsid w:val="00401C1A"/>
    <w:rsid w:val="00410E4E"/>
    <w:rsid w:val="00412A95"/>
    <w:rsid w:val="00412CC1"/>
    <w:rsid w:val="00416464"/>
    <w:rsid w:val="0042295C"/>
    <w:rsid w:val="0042375B"/>
    <w:rsid w:val="00424394"/>
    <w:rsid w:val="00425734"/>
    <w:rsid w:val="00430F86"/>
    <w:rsid w:val="00435BDB"/>
    <w:rsid w:val="00437767"/>
    <w:rsid w:val="00437E58"/>
    <w:rsid w:val="00440290"/>
    <w:rsid w:val="00444BB8"/>
    <w:rsid w:val="00445A9B"/>
    <w:rsid w:val="004467B0"/>
    <w:rsid w:val="00447D13"/>
    <w:rsid w:val="00452A64"/>
    <w:rsid w:val="00452B8D"/>
    <w:rsid w:val="004561F2"/>
    <w:rsid w:val="00460008"/>
    <w:rsid w:val="00461D6D"/>
    <w:rsid w:val="00462975"/>
    <w:rsid w:val="00462A21"/>
    <w:rsid w:val="004631CA"/>
    <w:rsid w:val="00465712"/>
    <w:rsid w:val="004664B4"/>
    <w:rsid w:val="004716FF"/>
    <w:rsid w:val="004729A4"/>
    <w:rsid w:val="00476B93"/>
    <w:rsid w:val="00481413"/>
    <w:rsid w:val="004839FC"/>
    <w:rsid w:val="0048599A"/>
    <w:rsid w:val="00485DF4"/>
    <w:rsid w:val="00485EF8"/>
    <w:rsid w:val="0049103A"/>
    <w:rsid w:val="00492AF8"/>
    <w:rsid w:val="004A073C"/>
    <w:rsid w:val="004A3C43"/>
    <w:rsid w:val="004B302B"/>
    <w:rsid w:val="004B3794"/>
    <w:rsid w:val="004B531D"/>
    <w:rsid w:val="004B5695"/>
    <w:rsid w:val="004C088A"/>
    <w:rsid w:val="004C0F3B"/>
    <w:rsid w:val="004C7577"/>
    <w:rsid w:val="004D2664"/>
    <w:rsid w:val="004D2F54"/>
    <w:rsid w:val="004D3EE3"/>
    <w:rsid w:val="004D4CB6"/>
    <w:rsid w:val="004D5153"/>
    <w:rsid w:val="004D6638"/>
    <w:rsid w:val="004E24F3"/>
    <w:rsid w:val="004E3C86"/>
    <w:rsid w:val="004E6385"/>
    <w:rsid w:val="004F13DD"/>
    <w:rsid w:val="004F166E"/>
    <w:rsid w:val="004F3110"/>
    <w:rsid w:val="004F37E1"/>
    <w:rsid w:val="004F7B15"/>
    <w:rsid w:val="00501475"/>
    <w:rsid w:val="005021C6"/>
    <w:rsid w:val="00511240"/>
    <w:rsid w:val="00514FBD"/>
    <w:rsid w:val="00516140"/>
    <w:rsid w:val="00520F4A"/>
    <w:rsid w:val="00524EA2"/>
    <w:rsid w:val="0052521B"/>
    <w:rsid w:val="005274A6"/>
    <w:rsid w:val="005302BB"/>
    <w:rsid w:val="00530EB9"/>
    <w:rsid w:val="00531161"/>
    <w:rsid w:val="00531CE1"/>
    <w:rsid w:val="005359AE"/>
    <w:rsid w:val="005369B6"/>
    <w:rsid w:val="00536E70"/>
    <w:rsid w:val="005422E8"/>
    <w:rsid w:val="005444B6"/>
    <w:rsid w:val="005461F4"/>
    <w:rsid w:val="00546AD0"/>
    <w:rsid w:val="005502DF"/>
    <w:rsid w:val="00551F5C"/>
    <w:rsid w:val="0055266D"/>
    <w:rsid w:val="00554C9B"/>
    <w:rsid w:val="00556E02"/>
    <w:rsid w:val="005619DB"/>
    <w:rsid w:val="005631CC"/>
    <w:rsid w:val="005642AD"/>
    <w:rsid w:val="00564452"/>
    <w:rsid w:val="005672BC"/>
    <w:rsid w:val="00571DD8"/>
    <w:rsid w:val="005721AB"/>
    <w:rsid w:val="005743C5"/>
    <w:rsid w:val="005778F1"/>
    <w:rsid w:val="0058172B"/>
    <w:rsid w:val="00584D2C"/>
    <w:rsid w:val="005864F8"/>
    <w:rsid w:val="00586D24"/>
    <w:rsid w:val="00590731"/>
    <w:rsid w:val="0059241D"/>
    <w:rsid w:val="005A0527"/>
    <w:rsid w:val="005A1EB1"/>
    <w:rsid w:val="005B215B"/>
    <w:rsid w:val="005B25B1"/>
    <w:rsid w:val="005B2712"/>
    <w:rsid w:val="005B3FDF"/>
    <w:rsid w:val="005B61F6"/>
    <w:rsid w:val="005B6BC9"/>
    <w:rsid w:val="005B7348"/>
    <w:rsid w:val="005C0320"/>
    <w:rsid w:val="005C1907"/>
    <w:rsid w:val="005C5BF2"/>
    <w:rsid w:val="005C6276"/>
    <w:rsid w:val="005D1152"/>
    <w:rsid w:val="005D1AD5"/>
    <w:rsid w:val="005D37BC"/>
    <w:rsid w:val="005D3BE9"/>
    <w:rsid w:val="005D5DFC"/>
    <w:rsid w:val="005E0AA8"/>
    <w:rsid w:val="005E3549"/>
    <w:rsid w:val="005E521F"/>
    <w:rsid w:val="005F0B88"/>
    <w:rsid w:val="005F288E"/>
    <w:rsid w:val="005F2A4A"/>
    <w:rsid w:val="005F3944"/>
    <w:rsid w:val="005F3D26"/>
    <w:rsid w:val="005F730E"/>
    <w:rsid w:val="0060192D"/>
    <w:rsid w:val="00602253"/>
    <w:rsid w:val="00605540"/>
    <w:rsid w:val="00606099"/>
    <w:rsid w:val="00617C78"/>
    <w:rsid w:val="00625F1F"/>
    <w:rsid w:val="00627B3A"/>
    <w:rsid w:val="006305F7"/>
    <w:rsid w:val="00630C0A"/>
    <w:rsid w:val="00631DB4"/>
    <w:rsid w:val="00631E05"/>
    <w:rsid w:val="0063388D"/>
    <w:rsid w:val="006345D8"/>
    <w:rsid w:val="00645244"/>
    <w:rsid w:val="00652690"/>
    <w:rsid w:val="00653971"/>
    <w:rsid w:val="00654A9A"/>
    <w:rsid w:val="00654CE4"/>
    <w:rsid w:val="00655C3B"/>
    <w:rsid w:val="006569C5"/>
    <w:rsid w:val="00656F40"/>
    <w:rsid w:val="006575DB"/>
    <w:rsid w:val="00661125"/>
    <w:rsid w:val="00662694"/>
    <w:rsid w:val="00663B2F"/>
    <w:rsid w:val="00665E4C"/>
    <w:rsid w:val="006731AF"/>
    <w:rsid w:val="006737A5"/>
    <w:rsid w:val="00675BB2"/>
    <w:rsid w:val="00680013"/>
    <w:rsid w:val="00687F3B"/>
    <w:rsid w:val="0069537C"/>
    <w:rsid w:val="006965B4"/>
    <w:rsid w:val="00696CA3"/>
    <w:rsid w:val="00697A40"/>
    <w:rsid w:val="006A041D"/>
    <w:rsid w:val="006A1D05"/>
    <w:rsid w:val="006A3229"/>
    <w:rsid w:val="006A34E6"/>
    <w:rsid w:val="006A61D0"/>
    <w:rsid w:val="006B0206"/>
    <w:rsid w:val="006B4438"/>
    <w:rsid w:val="006B6B04"/>
    <w:rsid w:val="006C14D8"/>
    <w:rsid w:val="006C572F"/>
    <w:rsid w:val="006C66FC"/>
    <w:rsid w:val="006D0AC4"/>
    <w:rsid w:val="006D1EFE"/>
    <w:rsid w:val="006D3989"/>
    <w:rsid w:val="006D62A4"/>
    <w:rsid w:val="006D7275"/>
    <w:rsid w:val="006E04BF"/>
    <w:rsid w:val="006E24F8"/>
    <w:rsid w:val="006E430F"/>
    <w:rsid w:val="006F4D6E"/>
    <w:rsid w:val="006F691A"/>
    <w:rsid w:val="00701413"/>
    <w:rsid w:val="007028B7"/>
    <w:rsid w:val="00703D6B"/>
    <w:rsid w:val="00710CC5"/>
    <w:rsid w:val="007123B9"/>
    <w:rsid w:val="00715690"/>
    <w:rsid w:val="007178A1"/>
    <w:rsid w:val="00722C89"/>
    <w:rsid w:val="00734359"/>
    <w:rsid w:val="00735063"/>
    <w:rsid w:val="007368B9"/>
    <w:rsid w:val="007371EF"/>
    <w:rsid w:val="00740632"/>
    <w:rsid w:val="00745E51"/>
    <w:rsid w:val="00757B9B"/>
    <w:rsid w:val="00757E3A"/>
    <w:rsid w:val="00761F70"/>
    <w:rsid w:val="007658A0"/>
    <w:rsid w:val="007677F0"/>
    <w:rsid w:val="00772216"/>
    <w:rsid w:val="00773A2C"/>
    <w:rsid w:val="00774F46"/>
    <w:rsid w:val="00780AB5"/>
    <w:rsid w:val="00781235"/>
    <w:rsid w:val="007825D6"/>
    <w:rsid w:val="00782DAA"/>
    <w:rsid w:val="00782E23"/>
    <w:rsid w:val="00784DF6"/>
    <w:rsid w:val="00787482"/>
    <w:rsid w:val="00793E64"/>
    <w:rsid w:val="0079732C"/>
    <w:rsid w:val="007A2373"/>
    <w:rsid w:val="007A3483"/>
    <w:rsid w:val="007A4297"/>
    <w:rsid w:val="007A5804"/>
    <w:rsid w:val="007A7633"/>
    <w:rsid w:val="007B1016"/>
    <w:rsid w:val="007B4407"/>
    <w:rsid w:val="007B68FB"/>
    <w:rsid w:val="007B7A37"/>
    <w:rsid w:val="007B7B22"/>
    <w:rsid w:val="007C32BA"/>
    <w:rsid w:val="007C537E"/>
    <w:rsid w:val="007C57BB"/>
    <w:rsid w:val="007D0286"/>
    <w:rsid w:val="007D0578"/>
    <w:rsid w:val="007D60E4"/>
    <w:rsid w:val="007E00D4"/>
    <w:rsid w:val="007E0B42"/>
    <w:rsid w:val="007E220C"/>
    <w:rsid w:val="007E3179"/>
    <w:rsid w:val="007E3834"/>
    <w:rsid w:val="007E408D"/>
    <w:rsid w:val="007E6FBB"/>
    <w:rsid w:val="007E7E18"/>
    <w:rsid w:val="007F1918"/>
    <w:rsid w:val="008021AD"/>
    <w:rsid w:val="008046A4"/>
    <w:rsid w:val="00806973"/>
    <w:rsid w:val="008111BA"/>
    <w:rsid w:val="00811C12"/>
    <w:rsid w:val="00815100"/>
    <w:rsid w:val="00815937"/>
    <w:rsid w:val="008176D9"/>
    <w:rsid w:val="008208AC"/>
    <w:rsid w:val="0082187A"/>
    <w:rsid w:val="00823126"/>
    <w:rsid w:val="008255A0"/>
    <w:rsid w:val="0082570C"/>
    <w:rsid w:val="00831DD5"/>
    <w:rsid w:val="0083342F"/>
    <w:rsid w:val="0083402E"/>
    <w:rsid w:val="0083420B"/>
    <w:rsid w:val="008349C5"/>
    <w:rsid w:val="0083607D"/>
    <w:rsid w:val="00837032"/>
    <w:rsid w:val="00837B0B"/>
    <w:rsid w:val="00841705"/>
    <w:rsid w:val="00850545"/>
    <w:rsid w:val="00850716"/>
    <w:rsid w:val="008508B7"/>
    <w:rsid w:val="00850A68"/>
    <w:rsid w:val="0085133C"/>
    <w:rsid w:val="008658DB"/>
    <w:rsid w:val="0086616F"/>
    <w:rsid w:val="00866495"/>
    <w:rsid w:val="008714D0"/>
    <w:rsid w:val="008719C1"/>
    <w:rsid w:val="00875852"/>
    <w:rsid w:val="0087602D"/>
    <w:rsid w:val="00881932"/>
    <w:rsid w:val="00884577"/>
    <w:rsid w:val="00885433"/>
    <w:rsid w:val="00890523"/>
    <w:rsid w:val="0089347F"/>
    <w:rsid w:val="00896EBB"/>
    <w:rsid w:val="008A1842"/>
    <w:rsid w:val="008A1EC0"/>
    <w:rsid w:val="008A3268"/>
    <w:rsid w:val="008A4B8A"/>
    <w:rsid w:val="008A7C7B"/>
    <w:rsid w:val="008B2992"/>
    <w:rsid w:val="008B2DAC"/>
    <w:rsid w:val="008B4708"/>
    <w:rsid w:val="008B5A67"/>
    <w:rsid w:val="008C4A24"/>
    <w:rsid w:val="008D1576"/>
    <w:rsid w:val="008D5FF2"/>
    <w:rsid w:val="008D61F0"/>
    <w:rsid w:val="008D699A"/>
    <w:rsid w:val="008E30BA"/>
    <w:rsid w:val="008E3AF6"/>
    <w:rsid w:val="008E41A9"/>
    <w:rsid w:val="008E47C9"/>
    <w:rsid w:val="008E507C"/>
    <w:rsid w:val="009055FC"/>
    <w:rsid w:val="00910769"/>
    <w:rsid w:val="00910F76"/>
    <w:rsid w:val="00911589"/>
    <w:rsid w:val="00913263"/>
    <w:rsid w:val="009143F9"/>
    <w:rsid w:val="00916FA3"/>
    <w:rsid w:val="00922D14"/>
    <w:rsid w:val="00922E86"/>
    <w:rsid w:val="009270B8"/>
    <w:rsid w:val="009273BC"/>
    <w:rsid w:val="0093598C"/>
    <w:rsid w:val="009364E4"/>
    <w:rsid w:val="00940F3F"/>
    <w:rsid w:val="00940F9A"/>
    <w:rsid w:val="0094424F"/>
    <w:rsid w:val="009449A8"/>
    <w:rsid w:val="00946027"/>
    <w:rsid w:val="00952162"/>
    <w:rsid w:val="009553A5"/>
    <w:rsid w:val="00956EAA"/>
    <w:rsid w:val="00956F4C"/>
    <w:rsid w:val="00957C28"/>
    <w:rsid w:val="009644B8"/>
    <w:rsid w:val="00971ED4"/>
    <w:rsid w:val="00976B73"/>
    <w:rsid w:val="0098146A"/>
    <w:rsid w:val="00982B0C"/>
    <w:rsid w:val="00984350"/>
    <w:rsid w:val="009846F7"/>
    <w:rsid w:val="00986027"/>
    <w:rsid w:val="0098695E"/>
    <w:rsid w:val="009911A8"/>
    <w:rsid w:val="009943F8"/>
    <w:rsid w:val="009A0FDE"/>
    <w:rsid w:val="009A2C54"/>
    <w:rsid w:val="009A2E02"/>
    <w:rsid w:val="009A34E2"/>
    <w:rsid w:val="009B1B85"/>
    <w:rsid w:val="009B2681"/>
    <w:rsid w:val="009B4842"/>
    <w:rsid w:val="009B49C2"/>
    <w:rsid w:val="009C129C"/>
    <w:rsid w:val="009C27FC"/>
    <w:rsid w:val="009C4F29"/>
    <w:rsid w:val="009C5A0B"/>
    <w:rsid w:val="009C7B82"/>
    <w:rsid w:val="009D04AA"/>
    <w:rsid w:val="009D0E7D"/>
    <w:rsid w:val="009D2BBF"/>
    <w:rsid w:val="009D31AB"/>
    <w:rsid w:val="009D3559"/>
    <w:rsid w:val="009D7311"/>
    <w:rsid w:val="009E1939"/>
    <w:rsid w:val="009E19E9"/>
    <w:rsid w:val="009E50DD"/>
    <w:rsid w:val="009E50E1"/>
    <w:rsid w:val="009E6387"/>
    <w:rsid w:val="009F0DAB"/>
    <w:rsid w:val="009F1BAE"/>
    <w:rsid w:val="009F2E51"/>
    <w:rsid w:val="009F32AA"/>
    <w:rsid w:val="009F507E"/>
    <w:rsid w:val="009F6050"/>
    <w:rsid w:val="00A01B2F"/>
    <w:rsid w:val="00A0403F"/>
    <w:rsid w:val="00A06D7D"/>
    <w:rsid w:val="00A12846"/>
    <w:rsid w:val="00A128CA"/>
    <w:rsid w:val="00A20A84"/>
    <w:rsid w:val="00A220EA"/>
    <w:rsid w:val="00A23F9F"/>
    <w:rsid w:val="00A24101"/>
    <w:rsid w:val="00A24C3E"/>
    <w:rsid w:val="00A24FD6"/>
    <w:rsid w:val="00A25994"/>
    <w:rsid w:val="00A30F41"/>
    <w:rsid w:val="00A3145F"/>
    <w:rsid w:val="00A31775"/>
    <w:rsid w:val="00A32978"/>
    <w:rsid w:val="00A369E9"/>
    <w:rsid w:val="00A36B76"/>
    <w:rsid w:val="00A41031"/>
    <w:rsid w:val="00A432BC"/>
    <w:rsid w:val="00A44868"/>
    <w:rsid w:val="00A51B7A"/>
    <w:rsid w:val="00A60388"/>
    <w:rsid w:val="00A60DB5"/>
    <w:rsid w:val="00A63A14"/>
    <w:rsid w:val="00A65D8C"/>
    <w:rsid w:val="00A71E95"/>
    <w:rsid w:val="00A72BCE"/>
    <w:rsid w:val="00A76131"/>
    <w:rsid w:val="00A76700"/>
    <w:rsid w:val="00A852AF"/>
    <w:rsid w:val="00A85F56"/>
    <w:rsid w:val="00A87B32"/>
    <w:rsid w:val="00A87B7B"/>
    <w:rsid w:val="00A87C15"/>
    <w:rsid w:val="00A978FA"/>
    <w:rsid w:val="00AA1F2A"/>
    <w:rsid w:val="00AA6F29"/>
    <w:rsid w:val="00AB27AB"/>
    <w:rsid w:val="00AB6672"/>
    <w:rsid w:val="00AB7823"/>
    <w:rsid w:val="00AB7D3D"/>
    <w:rsid w:val="00AB7D8E"/>
    <w:rsid w:val="00AC1CF6"/>
    <w:rsid w:val="00AC380F"/>
    <w:rsid w:val="00AC3D10"/>
    <w:rsid w:val="00AC790F"/>
    <w:rsid w:val="00AD0056"/>
    <w:rsid w:val="00AD043E"/>
    <w:rsid w:val="00AD1390"/>
    <w:rsid w:val="00AD2836"/>
    <w:rsid w:val="00AD4C23"/>
    <w:rsid w:val="00AD5819"/>
    <w:rsid w:val="00AD68EC"/>
    <w:rsid w:val="00AD68F4"/>
    <w:rsid w:val="00AD76E1"/>
    <w:rsid w:val="00AE2B0B"/>
    <w:rsid w:val="00AE5F00"/>
    <w:rsid w:val="00AE78B4"/>
    <w:rsid w:val="00AE7A43"/>
    <w:rsid w:val="00AF2C52"/>
    <w:rsid w:val="00AF3652"/>
    <w:rsid w:val="00AF4901"/>
    <w:rsid w:val="00AF4DB1"/>
    <w:rsid w:val="00AF7208"/>
    <w:rsid w:val="00B01120"/>
    <w:rsid w:val="00B01FCF"/>
    <w:rsid w:val="00B03EC7"/>
    <w:rsid w:val="00B110E5"/>
    <w:rsid w:val="00B21133"/>
    <w:rsid w:val="00B350A3"/>
    <w:rsid w:val="00B36E38"/>
    <w:rsid w:val="00B415DF"/>
    <w:rsid w:val="00B42B7B"/>
    <w:rsid w:val="00B43CBB"/>
    <w:rsid w:val="00B44728"/>
    <w:rsid w:val="00B4797F"/>
    <w:rsid w:val="00B55C73"/>
    <w:rsid w:val="00B56E23"/>
    <w:rsid w:val="00B64F4D"/>
    <w:rsid w:val="00B65125"/>
    <w:rsid w:val="00B716AE"/>
    <w:rsid w:val="00B71F78"/>
    <w:rsid w:val="00B7485B"/>
    <w:rsid w:val="00B74E24"/>
    <w:rsid w:val="00B7516B"/>
    <w:rsid w:val="00B81686"/>
    <w:rsid w:val="00B81E40"/>
    <w:rsid w:val="00B84D09"/>
    <w:rsid w:val="00B92EDF"/>
    <w:rsid w:val="00B94782"/>
    <w:rsid w:val="00B94D8D"/>
    <w:rsid w:val="00BA0F68"/>
    <w:rsid w:val="00BA1B00"/>
    <w:rsid w:val="00BA36F9"/>
    <w:rsid w:val="00BA661A"/>
    <w:rsid w:val="00BA6842"/>
    <w:rsid w:val="00BB0200"/>
    <w:rsid w:val="00BB22A0"/>
    <w:rsid w:val="00BB2BB2"/>
    <w:rsid w:val="00BC1AD1"/>
    <w:rsid w:val="00BC546E"/>
    <w:rsid w:val="00BC62CC"/>
    <w:rsid w:val="00BC6BD9"/>
    <w:rsid w:val="00BC6CFB"/>
    <w:rsid w:val="00BD25B7"/>
    <w:rsid w:val="00BD44AA"/>
    <w:rsid w:val="00BD702A"/>
    <w:rsid w:val="00BE39DB"/>
    <w:rsid w:val="00BE6B6A"/>
    <w:rsid w:val="00BF75F5"/>
    <w:rsid w:val="00C00978"/>
    <w:rsid w:val="00C04690"/>
    <w:rsid w:val="00C0652F"/>
    <w:rsid w:val="00C07E4A"/>
    <w:rsid w:val="00C116D3"/>
    <w:rsid w:val="00C1419B"/>
    <w:rsid w:val="00C16547"/>
    <w:rsid w:val="00C16C09"/>
    <w:rsid w:val="00C172C9"/>
    <w:rsid w:val="00C21963"/>
    <w:rsid w:val="00C2342F"/>
    <w:rsid w:val="00C26FEA"/>
    <w:rsid w:val="00C279A4"/>
    <w:rsid w:val="00C27E96"/>
    <w:rsid w:val="00C3564E"/>
    <w:rsid w:val="00C35CC4"/>
    <w:rsid w:val="00C360E7"/>
    <w:rsid w:val="00C36754"/>
    <w:rsid w:val="00C43CD5"/>
    <w:rsid w:val="00C45289"/>
    <w:rsid w:val="00C4629B"/>
    <w:rsid w:val="00C523E7"/>
    <w:rsid w:val="00C56DA0"/>
    <w:rsid w:val="00C61B07"/>
    <w:rsid w:val="00C61C3B"/>
    <w:rsid w:val="00C65B70"/>
    <w:rsid w:val="00C66A5E"/>
    <w:rsid w:val="00C66E1A"/>
    <w:rsid w:val="00C723B0"/>
    <w:rsid w:val="00C7344E"/>
    <w:rsid w:val="00C84843"/>
    <w:rsid w:val="00C84E98"/>
    <w:rsid w:val="00C9265A"/>
    <w:rsid w:val="00C92FD7"/>
    <w:rsid w:val="00C97DD9"/>
    <w:rsid w:val="00CA056F"/>
    <w:rsid w:val="00CA07CC"/>
    <w:rsid w:val="00CA680E"/>
    <w:rsid w:val="00CB1029"/>
    <w:rsid w:val="00CB1517"/>
    <w:rsid w:val="00CB1938"/>
    <w:rsid w:val="00CB3107"/>
    <w:rsid w:val="00CB39C1"/>
    <w:rsid w:val="00CB48CB"/>
    <w:rsid w:val="00CC4A51"/>
    <w:rsid w:val="00CC5E12"/>
    <w:rsid w:val="00CC71F5"/>
    <w:rsid w:val="00CC79FD"/>
    <w:rsid w:val="00CD030D"/>
    <w:rsid w:val="00CD2D92"/>
    <w:rsid w:val="00CD67C6"/>
    <w:rsid w:val="00CD719F"/>
    <w:rsid w:val="00CE38D9"/>
    <w:rsid w:val="00CE4C08"/>
    <w:rsid w:val="00CE5500"/>
    <w:rsid w:val="00CE5749"/>
    <w:rsid w:val="00CE6D76"/>
    <w:rsid w:val="00CF59AC"/>
    <w:rsid w:val="00D04E54"/>
    <w:rsid w:val="00D07855"/>
    <w:rsid w:val="00D11BC5"/>
    <w:rsid w:val="00D11E7B"/>
    <w:rsid w:val="00D1490D"/>
    <w:rsid w:val="00D1719E"/>
    <w:rsid w:val="00D17A2B"/>
    <w:rsid w:val="00D201C7"/>
    <w:rsid w:val="00D2688E"/>
    <w:rsid w:val="00D2721A"/>
    <w:rsid w:val="00D330D7"/>
    <w:rsid w:val="00D33384"/>
    <w:rsid w:val="00D33D32"/>
    <w:rsid w:val="00D34CDD"/>
    <w:rsid w:val="00D42462"/>
    <w:rsid w:val="00D46CCE"/>
    <w:rsid w:val="00D47139"/>
    <w:rsid w:val="00D5065C"/>
    <w:rsid w:val="00D540F1"/>
    <w:rsid w:val="00D65803"/>
    <w:rsid w:val="00D65E7A"/>
    <w:rsid w:val="00D6626E"/>
    <w:rsid w:val="00D66272"/>
    <w:rsid w:val="00D66A8F"/>
    <w:rsid w:val="00D71D24"/>
    <w:rsid w:val="00D74E65"/>
    <w:rsid w:val="00D763B3"/>
    <w:rsid w:val="00D81396"/>
    <w:rsid w:val="00D820A3"/>
    <w:rsid w:val="00D85276"/>
    <w:rsid w:val="00D8625E"/>
    <w:rsid w:val="00D865D7"/>
    <w:rsid w:val="00D90812"/>
    <w:rsid w:val="00D96438"/>
    <w:rsid w:val="00DA1BD6"/>
    <w:rsid w:val="00DA2DE4"/>
    <w:rsid w:val="00DA3C00"/>
    <w:rsid w:val="00DA4074"/>
    <w:rsid w:val="00DA4D28"/>
    <w:rsid w:val="00DB2413"/>
    <w:rsid w:val="00DB2E84"/>
    <w:rsid w:val="00DB488E"/>
    <w:rsid w:val="00DB66DB"/>
    <w:rsid w:val="00DB7CF7"/>
    <w:rsid w:val="00DC2186"/>
    <w:rsid w:val="00DC348F"/>
    <w:rsid w:val="00DC426F"/>
    <w:rsid w:val="00DC6818"/>
    <w:rsid w:val="00DC7008"/>
    <w:rsid w:val="00DD3AE1"/>
    <w:rsid w:val="00DD50BC"/>
    <w:rsid w:val="00DD5E74"/>
    <w:rsid w:val="00DD6776"/>
    <w:rsid w:val="00DE15E1"/>
    <w:rsid w:val="00DE78C3"/>
    <w:rsid w:val="00DF09BB"/>
    <w:rsid w:val="00DF10D6"/>
    <w:rsid w:val="00DF1278"/>
    <w:rsid w:val="00DF160F"/>
    <w:rsid w:val="00DF769A"/>
    <w:rsid w:val="00E0074F"/>
    <w:rsid w:val="00E008CE"/>
    <w:rsid w:val="00E0200C"/>
    <w:rsid w:val="00E0364C"/>
    <w:rsid w:val="00E0403B"/>
    <w:rsid w:val="00E04B5C"/>
    <w:rsid w:val="00E05620"/>
    <w:rsid w:val="00E10DBA"/>
    <w:rsid w:val="00E13860"/>
    <w:rsid w:val="00E1408B"/>
    <w:rsid w:val="00E175AC"/>
    <w:rsid w:val="00E17810"/>
    <w:rsid w:val="00E30B94"/>
    <w:rsid w:val="00E326E1"/>
    <w:rsid w:val="00E370DE"/>
    <w:rsid w:val="00E371B4"/>
    <w:rsid w:val="00E40096"/>
    <w:rsid w:val="00E403AC"/>
    <w:rsid w:val="00E41E16"/>
    <w:rsid w:val="00E41FD4"/>
    <w:rsid w:val="00E437CD"/>
    <w:rsid w:val="00E4567B"/>
    <w:rsid w:val="00E5026D"/>
    <w:rsid w:val="00E5343D"/>
    <w:rsid w:val="00E56FD7"/>
    <w:rsid w:val="00E572A8"/>
    <w:rsid w:val="00E57607"/>
    <w:rsid w:val="00E57FED"/>
    <w:rsid w:val="00E61DBA"/>
    <w:rsid w:val="00E625BE"/>
    <w:rsid w:val="00E62C91"/>
    <w:rsid w:val="00E66BA9"/>
    <w:rsid w:val="00E67900"/>
    <w:rsid w:val="00E70C67"/>
    <w:rsid w:val="00E75463"/>
    <w:rsid w:val="00E755BB"/>
    <w:rsid w:val="00E765F2"/>
    <w:rsid w:val="00E76E49"/>
    <w:rsid w:val="00E83C9B"/>
    <w:rsid w:val="00E84D09"/>
    <w:rsid w:val="00E85528"/>
    <w:rsid w:val="00E8627E"/>
    <w:rsid w:val="00E87DC5"/>
    <w:rsid w:val="00E90E3B"/>
    <w:rsid w:val="00E935A0"/>
    <w:rsid w:val="00E947E5"/>
    <w:rsid w:val="00E94D75"/>
    <w:rsid w:val="00E97E06"/>
    <w:rsid w:val="00E97E6A"/>
    <w:rsid w:val="00E97F9C"/>
    <w:rsid w:val="00EA23E1"/>
    <w:rsid w:val="00EB0842"/>
    <w:rsid w:val="00EB220B"/>
    <w:rsid w:val="00EB2348"/>
    <w:rsid w:val="00EC00B1"/>
    <w:rsid w:val="00EC4EFC"/>
    <w:rsid w:val="00ED0C13"/>
    <w:rsid w:val="00ED62AC"/>
    <w:rsid w:val="00ED671D"/>
    <w:rsid w:val="00ED7821"/>
    <w:rsid w:val="00EE16C5"/>
    <w:rsid w:val="00EE2A25"/>
    <w:rsid w:val="00EE2A77"/>
    <w:rsid w:val="00EE4E7D"/>
    <w:rsid w:val="00EE73E3"/>
    <w:rsid w:val="00EE74E9"/>
    <w:rsid w:val="00EF0E75"/>
    <w:rsid w:val="00EF3389"/>
    <w:rsid w:val="00EF3D82"/>
    <w:rsid w:val="00EF4EAF"/>
    <w:rsid w:val="00EF6F56"/>
    <w:rsid w:val="00F0700D"/>
    <w:rsid w:val="00F07308"/>
    <w:rsid w:val="00F1028E"/>
    <w:rsid w:val="00F11EB9"/>
    <w:rsid w:val="00F1377A"/>
    <w:rsid w:val="00F145C4"/>
    <w:rsid w:val="00F167B3"/>
    <w:rsid w:val="00F21417"/>
    <w:rsid w:val="00F21461"/>
    <w:rsid w:val="00F21B53"/>
    <w:rsid w:val="00F32144"/>
    <w:rsid w:val="00F32E4F"/>
    <w:rsid w:val="00F36BE9"/>
    <w:rsid w:val="00F37963"/>
    <w:rsid w:val="00F444A6"/>
    <w:rsid w:val="00F46950"/>
    <w:rsid w:val="00F47071"/>
    <w:rsid w:val="00F50004"/>
    <w:rsid w:val="00F51C95"/>
    <w:rsid w:val="00F535FD"/>
    <w:rsid w:val="00F55F2E"/>
    <w:rsid w:val="00F571DE"/>
    <w:rsid w:val="00F61424"/>
    <w:rsid w:val="00F61BB5"/>
    <w:rsid w:val="00F62A49"/>
    <w:rsid w:val="00F64100"/>
    <w:rsid w:val="00F661F7"/>
    <w:rsid w:val="00F703DE"/>
    <w:rsid w:val="00F70C76"/>
    <w:rsid w:val="00F719C6"/>
    <w:rsid w:val="00F72293"/>
    <w:rsid w:val="00F72C55"/>
    <w:rsid w:val="00F73363"/>
    <w:rsid w:val="00F7363C"/>
    <w:rsid w:val="00F80660"/>
    <w:rsid w:val="00F841E0"/>
    <w:rsid w:val="00F860EC"/>
    <w:rsid w:val="00F87D44"/>
    <w:rsid w:val="00F9028D"/>
    <w:rsid w:val="00F90DE2"/>
    <w:rsid w:val="00F957AB"/>
    <w:rsid w:val="00F961FE"/>
    <w:rsid w:val="00F97A7F"/>
    <w:rsid w:val="00FA0DAA"/>
    <w:rsid w:val="00FA4AC9"/>
    <w:rsid w:val="00FA782B"/>
    <w:rsid w:val="00FB1965"/>
    <w:rsid w:val="00FB59B9"/>
    <w:rsid w:val="00FB632C"/>
    <w:rsid w:val="00FB6C2E"/>
    <w:rsid w:val="00FC2D08"/>
    <w:rsid w:val="00FC4112"/>
    <w:rsid w:val="00FC4567"/>
    <w:rsid w:val="00FC514F"/>
    <w:rsid w:val="00FD3149"/>
    <w:rsid w:val="00FD5B78"/>
    <w:rsid w:val="00FD6A2F"/>
    <w:rsid w:val="00FE14B8"/>
    <w:rsid w:val="00FE1945"/>
    <w:rsid w:val="00FE7DC5"/>
    <w:rsid w:val="00FF0D16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1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4524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452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5244"/>
  </w:style>
  <w:style w:type="table" w:customStyle="1" w:styleId="11">
    <w:name w:val="Светлый список1"/>
    <w:basedOn w:val="a1"/>
    <w:uiPriority w:val="61"/>
    <w:rsid w:val="00E0562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Balloon Text"/>
    <w:basedOn w:val="a"/>
    <w:link w:val="a8"/>
    <w:rsid w:val="00E05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5620"/>
    <w:rPr>
      <w:rFonts w:ascii="Tahoma" w:hAnsi="Tahoma" w:cs="Tahoma"/>
      <w:sz w:val="16"/>
      <w:szCs w:val="16"/>
    </w:rPr>
  </w:style>
  <w:style w:type="table" w:styleId="a9">
    <w:name w:val="Table Elegant"/>
    <w:basedOn w:val="a1"/>
    <w:rsid w:val="00E0562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annotation reference"/>
    <w:basedOn w:val="a0"/>
    <w:rsid w:val="00314ADC"/>
    <w:rPr>
      <w:sz w:val="16"/>
      <w:szCs w:val="16"/>
    </w:rPr>
  </w:style>
  <w:style w:type="paragraph" w:styleId="ab">
    <w:name w:val="annotation text"/>
    <w:basedOn w:val="a"/>
    <w:link w:val="ac"/>
    <w:rsid w:val="00314A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14ADC"/>
  </w:style>
  <w:style w:type="paragraph" w:styleId="ad">
    <w:name w:val="annotation subject"/>
    <w:basedOn w:val="ab"/>
    <w:next w:val="ab"/>
    <w:link w:val="ae"/>
    <w:rsid w:val="00314ADC"/>
    <w:rPr>
      <w:b/>
      <w:bCs/>
    </w:rPr>
  </w:style>
  <w:style w:type="character" w:customStyle="1" w:styleId="ae">
    <w:name w:val="Тема примечания Знак"/>
    <w:basedOn w:val="ac"/>
    <w:link w:val="ad"/>
    <w:rsid w:val="00314ADC"/>
    <w:rPr>
      <w:b/>
      <w:bCs/>
    </w:rPr>
  </w:style>
  <w:style w:type="paragraph" w:customStyle="1" w:styleId="Web">
    <w:name w:val="Обычный (Web)"/>
    <w:basedOn w:val="a"/>
    <w:rsid w:val="0052521B"/>
    <w:pPr>
      <w:spacing w:before="100" w:beforeAutospacing="1" w:after="100" w:afterAutospacing="1"/>
    </w:pPr>
  </w:style>
  <w:style w:type="paragraph" w:customStyle="1" w:styleId="ConsPlusTitle">
    <w:name w:val="ConsPlusTitle"/>
    <w:rsid w:val="005252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E765F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E62F5"/>
    <w:rPr>
      <w:color w:val="0000FF"/>
      <w:u w:val="single"/>
    </w:rPr>
  </w:style>
  <w:style w:type="paragraph" w:styleId="af1">
    <w:name w:val="Title"/>
    <w:basedOn w:val="a"/>
    <w:next w:val="a"/>
    <w:link w:val="af2"/>
    <w:qFormat/>
    <w:rsid w:val="00C00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C0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C0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Emphasis"/>
    <w:basedOn w:val="a0"/>
    <w:qFormat/>
    <w:rsid w:val="00C00978"/>
    <w:rPr>
      <w:i/>
      <w:iCs/>
    </w:rPr>
  </w:style>
  <w:style w:type="character" w:styleId="af4">
    <w:name w:val="Strong"/>
    <w:basedOn w:val="a0"/>
    <w:qFormat/>
    <w:rsid w:val="00C009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mas.ru/aboutmember.php?mid=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AE5B-F2F4-46A9-8006-0D71C41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505.ru</Company>
  <LinksUpToDate>false</LinksUpToDate>
  <CharactersWithSpaces>2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Vlad</dc:creator>
  <cp:lastModifiedBy>Юрист</cp:lastModifiedBy>
  <cp:revision>22</cp:revision>
  <cp:lastPrinted>2012-11-06T07:09:00Z</cp:lastPrinted>
  <dcterms:created xsi:type="dcterms:W3CDTF">2016-02-10T09:41:00Z</dcterms:created>
  <dcterms:modified xsi:type="dcterms:W3CDTF">2016-04-07T12:49:00Z</dcterms:modified>
</cp:coreProperties>
</file>